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F7CE" w14:textId="1E1450D1" w:rsidR="00880C9B" w:rsidRPr="001F5F8A" w:rsidRDefault="00A45BB8" w:rsidP="00880C9B">
      <w:pPr>
        <w:jc w:val="center"/>
        <w:rPr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proofErr w:type="spellStart"/>
      <w:r w:rsidRPr="001F5F8A">
        <w:rPr>
          <w:rFonts w:hint="eastAsia"/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빅데이터분석결과시각화</w:t>
      </w:r>
      <w:proofErr w:type="spellEnd"/>
      <w:r w:rsidR="009A25EF" w:rsidRPr="001F5F8A">
        <w:rPr>
          <w:rFonts w:hint="eastAsia"/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_</w:t>
      </w:r>
      <w:r w:rsidR="00414EB5" w:rsidRPr="001F5F8A">
        <w:rPr>
          <w:rFonts w:hint="eastAsia"/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평가</w:t>
      </w:r>
      <w:r w:rsidR="009A25EF" w:rsidRPr="001F5F8A">
        <w:rPr>
          <w:rFonts w:hint="eastAsia"/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_</w:t>
      </w:r>
      <w:r w:rsidR="00880C9B" w:rsidRPr="001F5F8A">
        <w:rPr>
          <w:rFonts w:hint="eastAsia"/>
          <w:sz w:val="32"/>
          <w:szCs w:val="32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답안지</w:t>
      </w:r>
    </w:p>
    <w:p w14:paraId="3CDF6AAF" w14:textId="130D6705" w:rsidR="00A237D5" w:rsidRPr="001F5F8A" w:rsidRDefault="00A237D5" w:rsidP="008328C0">
      <w:pPr>
        <w:spacing w:after="0" w:line="240" w:lineRule="auto"/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proofErr w:type="gramStart"/>
      <w:r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성명</w:t>
      </w:r>
      <w:r w:rsidR="008328C0"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:</w:t>
      </w:r>
      <w:proofErr w:type="gramEnd"/>
      <w:r w:rsidR="008328C0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1F5F8A"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전우영</w:t>
      </w:r>
      <w:proofErr w:type="spellEnd"/>
    </w:p>
    <w:p w14:paraId="620C9509" w14:textId="77777777" w:rsidR="008328C0" w:rsidRPr="001F5F8A" w:rsidRDefault="008328C0" w:rsidP="008328C0">
      <w:pPr>
        <w:spacing w:after="0" w:line="240" w:lineRule="auto"/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proofErr w:type="gramStart"/>
      <w:r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작성일 </w:t>
      </w:r>
      <w:r w:rsidR="008C35E5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:</w:t>
      </w:r>
      <w:proofErr w:type="gramEnd"/>
      <w:r w:rsidR="008C35E5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20</w:t>
      </w:r>
      <w:r w:rsidR="008C35E5"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</w:t>
      </w:r>
      <w:r w:rsidR="00D5073D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1</w:t>
      </w:r>
      <w:r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년 </w:t>
      </w:r>
      <w:r w:rsidR="00A45BB8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08</w:t>
      </w:r>
      <w:r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월 </w:t>
      </w:r>
      <w:r w:rsidR="00520276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0</w:t>
      </w:r>
      <w:r w:rsidR="00A45BB8" w:rsidRPr="001F5F8A"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</w:t>
      </w:r>
      <w:r w:rsidRPr="001F5F8A">
        <w:rPr>
          <w:rFonts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일</w:t>
      </w:r>
    </w:p>
    <w:p w14:paraId="17BE75D4" w14:textId="77777777" w:rsidR="008328C0" w:rsidRPr="001F5F8A" w:rsidRDefault="008328C0">
      <w:pPr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0BB0DA7" w14:textId="77777777" w:rsidR="008376D7" w:rsidRPr="001F5F8A" w:rsidRDefault="008376D7" w:rsidP="008376D7">
      <w:pPr>
        <w:pStyle w:val="a5"/>
        <w:rPr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1F5F8A">
        <w:rPr>
          <w:rFonts w:eastAsia="함초롬바탕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&lt;</w:t>
      </w:r>
      <w:r w:rsidRPr="001F5F8A">
        <w:rPr>
          <w:rFonts w:eastAsia="함초롬바탕" w:hAnsi="함초롬바탕" w:cs="함초롬바탕" w:hint="eastAsia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문제</w:t>
      </w:r>
      <w:r w:rsidRPr="001F5F8A">
        <w:rPr>
          <w:rFonts w:eastAsia="함초롬바탕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-1&gt;</w:t>
      </w:r>
    </w:p>
    <w:p w14:paraId="6DD3BB64" w14:textId="651EC559" w:rsidR="008328C0" w:rsidRPr="001F5F8A" w:rsidRDefault="001F5F8A" w:rsidP="000E03DA">
      <w:pPr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1F5F8A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다. 판매정보 수정 시 정상동작 확인</w:t>
      </w:r>
    </w:p>
    <w:p w14:paraId="6885E3B6" w14:textId="14658533" w:rsidR="001F5F8A" w:rsidRPr="001F5F8A" w:rsidRDefault="001F5F8A" w:rsidP="000E03DA">
      <w:pPr>
        <w:jc w:val="left"/>
        <w:rPr>
          <w:rFonts w:ascii="바탕체" w:eastAsia="바탕체" w:hAnsi="바탕체"/>
          <w:szCs w:val="2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1-1. 예를 들면 </w:t>
      </w:r>
      <w:proofErr w:type="gramStart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나.항에서</w:t>
      </w:r>
      <w:proofErr w:type="gramEnd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입력한 제품 중  a003 제품의 순번 4번의 정보를 보면 판매수량 1개이고 판매금액이 300입니다.</w:t>
      </w:r>
      <w:r w:rsidRPr="001F5F8A">
        <w:rPr>
          <w:rFonts w:ascii="바탕체" w:eastAsia="바탕체" w:hAnsi="바탕체"/>
          <w:szCs w:val="2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이 판매수량을 3으로 바꾸었을 때 판매금액이 900으로 변경하는지 확인하세요.</w:t>
      </w:r>
      <w:r w:rsidRPr="001F5F8A">
        <w:rPr>
          <w:rFonts w:ascii="바탕체" w:eastAsia="바탕체" w:hAnsi="바탕체" w:hint="eastAsia"/>
          <w:szCs w:val="2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br/>
      </w:r>
      <w:r w:rsidRPr="001F5F8A">
        <w:rPr>
          <w:rFonts w:ascii="바탕체" w:eastAsia="바탕체" w:hAnsi="바탕체"/>
          <w:noProof/>
          <w:szCs w:val="2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drawing>
          <wp:inline distT="0" distB="0" distL="0" distR="0" wp14:anchorId="15B3A988" wp14:editId="70857BF8">
            <wp:extent cx="4152900" cy="286138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984" cy="28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8A">
        <w:rPr>
          <w:rFonts w:ascii="바탕체" w:eastAsia="바탕체" w:hAnsi="바탕체" w:hint="eastAsia"/>
          <w:szCs w:val="2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br/>
      </w: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1-2. 1-1항과 같은 </w:t>
      </w:r>
      <w:proofErr w:type="spellStart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판매수량변경을</w:t>
      </w:r>
      <w:proofErr w:type="spellEnd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임의 로 6개 이상 변경하고 수량변경에 따른 판매금액 변경을 확인하여 </w:t>
      </w:r>
      <w:proofErr w:type="spellStart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스샷하세요</w:t>
      </w:r>
      <w:proofErr w:type="spellEnd"/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.</w:t>
      </w:r>
    </w:p>
    <w:p w14:paraId="6EC8DD1B" w14:textId="7FD184C5" w:rsidR="008328C0" w:rsidRDefault="001F5F8A" w:rsidP="000E03DA">
      <w:pPr>
        <w:jc w:val="left"/>
      </w:pPr>
      <w:r w:rsidRPr="001F5F8A">
        <w:rPr>
          <w:noProof/>
        </w:rPr>
        <w:drawing>
          <wp:inline distT="0" distB="0" distL="0" distR="0" wp14:anchorId="61DB4D3A" wp14:editId="3F92DA67">
            <wp:extent cx="4875445" cy="27051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554" cy="27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0A6C" w14:textId="64B6DE3F" w:rsidR="001F5F8A" w:rsidRPr="001F5F8A" w:rsidRDefault="001F5F8A" w:rsidP="000E03DA">
      <w:pPr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lastRenderedPageBreak/>
        <w:t>라</w:t>
      </w:r>
      <w:r w:rsidRPr="001F5F8A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외부파일을 읽어서 판매테이블에 저장하세요</w:t>
      </w:r>
    </w:p>
    <w:p w14:paraId="23DF743A" w14:textId="1CB2F186" w:rsidR="001F5F8A" w:rsidRDefault="001F5F8A" w:rsidP="000E03DA">
      <w:pPr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.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sales_2.txt파일을 읽어서 필터링</w:t>
      </w:r>
    </w:p>
    <w:p w14:paraId="17E85336" w14:textId="0F97CC6C" w:rsidR="001F5F8A" w:rsidRDefault="001F5F8A" w:rsidP="000E03DA">
      <w:pPr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-1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리스트 저장</w:t>
      </w:r>
    </w:p>
    <w:p w14:paraId="4D8A0886" w14:textId="4DACBED1" w:rsidR="001F5F8A" w:rsidRDefault="001F5F8A" w:rsidP="000E03DA">
      <w:pPr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-2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리스트 내용 필터링</w:t>
      </w:r>
    </w:p>
    <w:p w14:paraId="772123FA" w14:textId="5F389849" w:rsidR="001F5F8A" w:rsidRDefault="001F5F8A" w:rsidP="000E03DA">
      <w:pPr>
        <w:ind w:firstLineChars="200" w:firstLine="400"/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-2-1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연월일 정보 오류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시 해당 자료는 판매테이블 저장대상에서 제외</w:t>
      </w:r>
    </w:p>
    <w:p w14:paraId="73A4D6B3" w14:textId="64CBCB6E" w:rsidR="001F5F8A" w:rsidRDefault="001F5F8A" w:rsidP="000E03DA">
      <w:pPr>
        <w:ind w:firstLineChars="200" w:firstLine="400"/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-2-2</w:t>
      </w:r>
      <w:r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제품코드가 product테이블에 존재하지 않는 자료는 판매테이블 저장대상에서 제외</w:t>
      </w:r>
    </w:p>
    <w:p w14:paraId="79482176" w14:textId="7701A173" w:rsidR="001F5F8A" w:rsidRDefault="001F5F8A" w:rsidP="000E03DA">
      <w:pPr>
        <w:ind w:firstLineChars="200" w:firstLine="400"/>
        <w:jc w:val="left"/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2-2-3</w:t>
      </w:r>
      <w:r w:rsidRPr="001F5F8A"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판매수량을 테이블 product</w:t>
      </w:r>
      <w:r w:rsidRPr="001F5F8A"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테이블의 단가를 이용하여 산출 후 </w:t>
      </w:r>
      <w:r w:rsidR="006D1267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sales</w:t>
      </w:r>
      <w:r w:rsidR="006D1267">
        <w:rPr>
          <w:rFonts w:ascii="바탕체" w:eastAsia="바탕체" w:hAnsi="바탕체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="006D1267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Table에 </w:t>
      </w:r>
      <w:r w:rsidRPr="001F5F8A">
        <w:rPr>
          <w:rFonts w:ascii="바탕체" w:eastAsia="바탕체" w:hAnsi="바탕체" w:hint="eastAsia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저장</w:t>
      </w:r>
    </w:p>
    <w:p w14:paraId="3CB26AF0" w14:textId="1631A99F" w:rsidR="001F5F8A" w:rsidRPr="00385F3F" w:rsidRDefault="00385F3F" w:rsidP="000E03DA">
      <w:pPr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85F3F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&gt;&gt;</w:t>
      </w:r>
      <w:r w:rsidRPr="00385F3F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85F3F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실행코드</w:t>
      </w:r>
    </w:p>
    <w:p w14:paraId="0C3A451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proofErr w:type="spellEnd"/>
    </w:p>
    <w:p w14:paraId="3279C6F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ys</w:t>
      </w:r>
    </w:p>
    <w:p w14:paraId="04D3E23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4F9AB0B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datetime</w:t>
      </w:r>
    </w:p>
    <w:p w14:paraId="7C7B7BE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numpy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np</w:t>
      </w:r>
    </w:p>
    <w:p w14:paraId="284C678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and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</w:p>
    <w:p w14:paraId="162CFC4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matplotlib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plo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lt</w:t>
      </w:r>
      <w:proofErr w:type="spellEnd"/>
    </w:p>
    <w:p w14:paraId="56D67C1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ro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datetim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datetime</w:t>
      </w:r>
    </w:p>
    <w:p w14:paraId="7D6371D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ro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r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tch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all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ub</w:t>
      </w:r>
      <w:proofErr w:type="spellEnd"/>
    </w:p>
    <w:p w14:paraId="6B125B9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ro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r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mpor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al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tch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ub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3A512CB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%matplotlib inline</w:t>
      </w:r>
    </w:p>
    <w:p w14:paraId="572E29F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_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isplay.notebook_repr_html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10E059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_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isplay.max_columns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7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1F91F3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_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isplay.max_rows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D2E4A28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_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isplay.width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5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3DFB29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{  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MySQL데이터베이스를 사용하기 위해 환경변수를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딕셔너리로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생성함. </w:t>
      </w:r>
    </w:p>
    <w:p w14:paraId="27D2ADA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host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127.0.0.1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ySq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이 동작하는 ipv4주소 </w:t>
      </w:r>
    </w:p>
    <w:p w14:paraId="585BFFD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user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root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ySq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설치할 때 정한 계정 </w:t>
      </w:r>
    </w:p>
    <w:p w14:paraId="5C72825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passwd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root1234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ySq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설치할 때 정한 비밀번호</w:t>
      </w:r>
    </w:p>
    <w:p w14:paraId="300030E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database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test_db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ySq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설치할 때 처음 생성한 데이터베이스</w:t>
      </w:r>
    </w:p>
    <w:p w14:paraId="126014B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port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306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ySq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이 응용프로그램과 통신할 때 사용하는 포트번호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리터럴이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아닌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정수값으로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써야함</w:t>
      </w:r>
    </w:p>
    <w:p w14:paraId="0B065B7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charset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utf8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한글을 사용하겠다는 설정 </w:t>
      </w:r>
    </w:p>
    <w:p w14:paraId="0DEF883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use_unicode</w:t>
      </w:r>
      <w:proofErr w:type="spellEnd"/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한글을 사용하겠다는 설정 </w:t>
      </w:r>
    </w:p>
    <w:p w14:paraId="3948C732" w14:textId="77777777" w:rsidR="00385F3F" w:rsidRPr="00385F3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23"/>
          <w:szCs w:val="23"/>
        </w:rPr>
      </w:pPr>
      <w:r w:rsidRPr="00385F3F">
        <w:rPr>
          <w:rFonts w:ascii="D2Coding ligature" w:eastAsia="D2Coding ligature" w:hAnsi="D2Coding ligature" w:cs="굴림" w:hint="eastAsia"/>
          <w:color w:val="D4D4D4"/>
          <w:kern w:val="0"/>
          <w:sz w:val="23"/>
          <w:szCs w:val="23"/>
        </w:rPr>
        <w:t>    }</w:t>
      </w:r>
    </w:p>
    <w:p w14:paraId="2AEE86EA" w14:textId="77777777" w:rsidR="00CE3FBF" w:rsidRDefault="00CE3FBF" w:rsidP="00CE3FBF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23"/>
          <w:szCs w:val="23"/>
        </w:rPr>
      </w:pPr>
    </w:p>
    <w:p w14:paraId="5CEBD804" w14:textId="77777777" w:rsidR="00CE3FBF" w:rsidRDefault="00CE3FBF" w:rsidP="00CE3FBF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23"/>
          <w:szCs w:val="23"/>
        </w:rPr>
      </w:pPr>
    </w:p>
    <w:p w14:paraId="2C662EC0" w14:textId="77777777" w:rsidR="00CE3FBF" w:rsidRDefault="00CE3FBF" w:rsidP="00CE3FBF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23"/>
          <w:szCs w:val="23"/>
        </w:rPr>
      </w:pPr>
    </w:p>
    <w:p w14:paraId="4441D9E4" w14:textId="77777777" w:rsid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385F3F">
        <w:rPr>
          <w:rFonts w:ascii="D2Coding ligature" w:eastAsia="D2Coding ligature" w:hAnsi="D2Coding ligature" w:cs="굴림" w:hint="eastAsia"/>
          <w:color w:val="D4D4D4"/>
          <w:kern w:val="0"/>
          <w:sz w:val="23"/>
          <w:szCs w:val="23"/>
        </w:rPr>
        <w:lastRenderedPageBreak/>
        <w:br/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  [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가] 판매등록 기능 ==============================#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기본로직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 제품코드 유무를 시작으로 제품을 등록! </w:t>
      </w:r>
    </w:p>
    <w:p w14:paraId="3EEA39F0" w14:textId="7CF453DA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1. class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ductFind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중 def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ductfind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 메서드로 제품코드 존재여부 확인 --&gt; True/False</w:t>
      </w:r>
    </w:p>
    <w:p w14:paraId="3ABD88F3" w14:textId="77777777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1-1. (True) 판매 수량/총액 입력</w:t>
      </w:r>
    </w:p>
    <w:p w14:paraId="143BA72D" w14:textId="77777777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           - 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판매수량 :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Input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를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통해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입력값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검수(*) 및 반환(**) </w:t>
      </w:r>
    </w:p>
    <w:p w14:paraId="4F89151B" w14:textId="77777777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             * 검수: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putFilter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클래스의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tQty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메서드 True/False반환 </w:t>
      </w:r>
    </w:p>
    <w:p w14:paraId="58FB89A5" w14:textId="77777777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             ** 반환: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putFilter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클래스의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tQty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가 True이면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Input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함수에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입력값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반환</w:t>
      </w:r>
    </w:p>
    <w:p w14:paraId="44DC5ACE" w14:textId="77777777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           - 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판매총액 :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amtFunction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를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통해 product 테이블로부터 단가와 할인율 select하여 amt 값을 구하여 반환</w:t>
      </w:r>
    </w:p>
    <w:p w14:paraId="54945ED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 1-2. (False) 제품등록 후 판매등록 진행</w:t>
      </w:r>
    </w:p>
    <w:p w14:paraId="32CD9412" w14:textId="77777777" w:rsid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가] 판매등록 기능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메인함수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 salesCreate() </w:t>
      </w:r>
    </w:p>
    <w:p w14:paraId="5B0714F4" w14:textId="7DFB3C4B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===============================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===========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  </w:t>
      </w:r>
    </w:p>
    <w:p w14:paraId="39BBACF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Cre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등록</w:t>
      </w:r>
    </w:p>
    <w:p w14:paraId="6FE7F8F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314614A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6892780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56134A9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</w:t>
      </w:r>
    </w:p>
    <w:p w14:paraId="3D2200A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5C7F4F5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1B14C768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73296BC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3ACD556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판매등록입니다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&gt;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251551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한 제품코드를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세요 :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제품코드 입력</w:t>
      </w:r>
    </w:p>
    <w:p w14:paraId="353A079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!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</w:p>
    <w:p w14:paraId="0E41A9D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sales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제품코드 유무 파악</w:t>
      </w:r>
    </w:p>
    <w:p w14:paraId="081D2DE5" w14:textId="536D119F" w:rsidR="00385F3F" w:rsidRPr="00CE3FBF" w:rsidRDefault="00385F3F" w:rsidP="00CE3FBF">
      <w:pPr>
        <w:widowControl/>
        <w:shd w:val="clear" w:color="auto" w:fill="1E1E1E"/>
        <w:wordWrap/>
        <w:autoSpaceDE/>
        <w:autoSpaceDN/>
        <w:spacing w:after="0" w:line="300" w:lineRule="atLeast"/>
        <w:ind w:firstLineChars="500" w:firstLine="900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-1. product테이블에 제품코드가 존재하면 판매정보 입력</w:t>
      </w:r>
    </w:p>
    <w:p w14:paraId="627651A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) :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제품코드 있으면 판매일자 및 수량을 기입하고 총액을 구하여 sales 테이블에 등록</w:t>
      </w:r>
    </w:p>
    <w:p w14:paraId="70284F7C" w14:textId="571712A9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385F3F">
        <w:rPr>
          <w:rFonts w:ascii="D2Coding ligature" w:eastAsia="D2Coding ligature" w:hAnsi="D2Coding ligature" w:cs="굴림" w:hint="eastAsia"/>
          <w:color w:val="D4D4D4"/>
          <w:kern w:val="0"/>
          <w:sz w:val="23"/>
          <w:szCs w:val="23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Inpu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수량 입력함수로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`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이동</w:t>
      </w:r>
    </w:p>
    <w:p w14:paraId="557E28A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3E9879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Am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mtFunc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매출액 계산함수</w:t>
      </w:r>
    </w:p>
    <w:p w14:paraId="1102D92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insert into sales(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,qty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,amt) values ('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Code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Qty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Amt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3550D92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9A8556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49E2651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등록을 성공했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D4D984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등록이 완성되면 메인으로 이동</w:t>
      </w:r>
    </w:p>
    <w:p w14:paraId="74D86D21" w14:textId="7107E632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-2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 product 테이블에 제품코드가 존재하지 않으면 제품등록 등록 후 판매등록</w:t>
      </w:r>
    </w:p>
    <w:p w14:paraId="2DDF7CC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71C3C16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존재하지 않는 제품입니다. 제품등록부터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진행하겠습니다.....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DDE783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. 진행 OK 2. 진행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NO &gt;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.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                   </w:t>
      </w:r>
    </w:p>
    <w:p w14:paraId="5AB67EAA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262631E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Create_sales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product 테이블 제품등록 함수</w:t>
      </w:r>
    </w:p>
    <w:p w14:paraId="22542A5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제품등록을 마쳤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1E99F9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제품등록이 마치면 다시 처음으로 돌아가 판매 제품코드 입력부터 시작</w:t>
      </w:r>
    </w:p>
    <w:p w14:paraId="4A9BC54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54EC572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제품등록을 하지 않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9180A3B" w14:textId="2D5854E8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0A4D590C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45DCC2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등록을 위해 코드를 입력해 주세요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B64AB94" w14:textId="0436D8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40173C4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66F949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Create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오류 :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1A4D5FA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BB19F3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83651E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6F00E7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4267AA0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목록 조회입니다&gt;&gt;&gt;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DF263E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6EF3F7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3630BC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9C6BC4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831255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4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7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1071592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67755CEB" w14:textId="2A44F7D8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1C7A8EF8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(2021-08-02 월요일) txt파일 유효자료 DB에 등록하기</w:t>
      </w:r>
    </w:p>
    <w:p w14:paraId="24CB93A4" w14:textId="32E4D0D8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30EBC25C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CreateExtra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5F8C1DB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외부파일 등록입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D5CA43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proofErr w:type="gramEnd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061578D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proofErr w:type="gramEnd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00C9072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proofErr w:type="gramEnd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+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-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6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+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-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6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]</w:t>
      </w:r>
    </w:p>
    <w:p w14:paraId="3B23339D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Qty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proofErr w:type="gramEnd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507FD17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293E02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0E0C1AA8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</w:t>
      </w:r>
    </w:p>
    <w:p w14:paraId="01675FA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75CC204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32FEB1D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FF8472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22CEDE7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외부파일에 대한 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판매등록입니다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&gt;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         </w:t>
      </w:r>
    </w:p>
    <w:p w14:paraId="753A3F2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!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</w:p>
    <w:p w14:paraId="5695513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sales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제품코드 유무 파악</w:t>
      </w:r>
    </w:p>
    <w:p w14:paraId="3958D49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product테이블에 제품코드가 존재하면 판매정보 입력</w:t>
      </w:r>
    </w:p>
    <w:p w14:paraId="1FE06E2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) :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제품코드 있으면 판매일자 및 수량을 기입하고 총액을 구하여 sales 테이블에 등록</w:t>
      </w:r>
    </w:p>
    <w:p w14:paraId="7FEE00EA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Qty</w:t>
      </w:r>
      <w:proofErr w:type="spellEnd"/>
    </w:p>
    <w:p w14:paraId="68A606C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45F884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Am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mtFunction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매출액 계산함수</w:t>
      </w:r>
    </w:p>
    <w:p w14:paraId="1FFB6F7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insert into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, sDate, qty,amt) values ('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Code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'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Date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Qty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Amt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0BF0357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940257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4CEB380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외부파일 정보 판매등록을 성공했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6D0410C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등록이 완성되면 메인으로 이동</w:t>
      </w:r>
    </w:p>
    <w:p w14:paraId="2E5C5C87" w14:textId="471B0414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-2. product 테이블에 제품코드가 존재하지 않으면 제품등록등록 후 판매등록</w:t>
      </w:r>
    </w:p>
    <w:p w14:paraId="2856619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14E9A5D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존재하지 않는 제품입니다. 제품등록부터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진행하겠습니다.....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28BB20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. 진행 OK 2. 진행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NO &gt;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.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                   </w:t>
      </w:r>
    </w:p>
    <w:p w14:paraId="24395B4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76ECCF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Create_sales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product 테이블 제품등록 함수</w:t>
      </w:r>
    </w:p>
    <w:p w14:paraId="00B9FF58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제품등록을 마쳤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A857DC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제품등록이 마치면 다시 처음으로 돌아가 판매 제품코드 입력부터 시작</w:t>
      </w:r>
    </w:p>
    <w:p w14:paraId="6E36241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2E13569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제품등록을 하지 않습니다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6EE407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6D2BEBFF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</w:p>
    <w:p w14:paraId="49097C8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BFA969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등록을 위해 코드를 입력해 주세요.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76EFE8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6826A62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2DC119B5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6404120A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CreateExtra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오류 :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B34E8F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7D94131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4A6ADE6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96A13C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75851D6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목록 조회입니다&gt;&gt;&gt;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EC67C33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F975A6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C745C97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proofErr w:type="spellEnd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710DCC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CF39D69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4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7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CE3FBF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48EA7F10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5643374F" w14:textId="178B2C48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</w:t>
      </w:r>
      <w:r w:rsidR="006E7844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===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  [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나] 판매조회 기능 ===============================</w:t>
      </w:r>
    </w:p>
    <w:p w14:paraId="6BADC024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기본로직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제품코드로 판매를 조회! </w:t>
      </w:r>
    </w:p>
    <w:p w14:paraId="7EB53F1F" w14:textId="77777777" w:rsid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나] 판매조회 기능 메인 클래스: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Read</w:t>
      </w:r>
      <w:proofErr w:type="spellEnd"/>
    </w:p>
    <w:p w14:paraId="03B11B3E" w14:textId="2B01636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===========================================</w:t>
      </w:r>
      <w:r w:rsidR="006E7844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=</w:t>
      </w:r>
    </w:p>
    <w:p w14:paraId="3C6EDE3C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Read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4506CE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it</w:t>
      </w:r>
      <w:proofErr w:type="spellEnd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생성자 :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read_sel</w:t>
      </w:r>
      <w:proofErr w:type="spell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 코드/상품명/all ,            </w:t>
      </w:r>
    </w:p>
    <w:p w14:paraId="1C6FA4BB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ead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s.sCode, s.seqNo, p.pName, s.sDate, s.Qty, s.Amt from sales s inner join product p on s.sCode=p.pCode where s.sCode ="</w:t>
      </w:r>
    </w:p>
    <w:p w14:paraId="020F4B3E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ReadOn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코드를 받아 옴 </w:t>
      </w:r>
    </w:p>
    <w:p w14:paraId="1FC62A92" w14:textId="77777777" w:rsidR="00385F3F" w:rsidRPr="00CE3FBF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05BDA7E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385F3F">
        <w:rPr>
          <w:rFonts w:ascii="D2Coding ligature" w:eastAsia="D2Coding ligature" w:hAnsi="D2Coding ligature" w:cs="굴림" w:hint="eastAsia"/>
          <w:color w:val="D4D4D4"/>
          <w:kern w:val="0"/>
          <w:sz w:val="23"/>
          <w:szCs w:val="23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딕셔너리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config를 인수로 사용하여 conn 객체를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2ED9C7C6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conn 객체로부터 cursor() 메소드를 호출하여 cursor 참조변수를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73D1D30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5399235C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34EE5145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35B09D88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</w:p>
    <w:p w14:paraId="53983F99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sales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2CCBE9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: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-1 product 테이블에 제품코드 존재 시 sales 테이블 대상으로 진행</w:t>
      </w:r>
    </w:p>
    <w:p w14:paraId="53B8001E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ead</w:t>
      </w:r>
      <w:proofErr w:type="gramEnd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 f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'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code}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 order by s.sDate DESC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54E95C4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785364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C7F3321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proofErr w:type="gramStart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gt;</w:t>
      </w:r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-1 product 테이블에 제품코드가 </w:t>
      </w:r>
    </w:p>
    <w:p w14:paraId="66D958D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===코드명 테이블 조회===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B31566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sCode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)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ECD1073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BFCF3DA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4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4223D793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411F306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조회결과 입력한 코드번호: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에 맞는 정보가 없습니다</w:t>
      </w:r>
      <w:proofErr w:type="gram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</w:t>
      </w:r>
    </w:p>
    <w:p w14:paraId="6FA5181A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2-2 product 테이블에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제품코다가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존재하지 않을 경우 "에러메시지 출력"</w:t>
      </w:r>
    </w:p>
    <w:p w14:paraId="2B9A7F1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존재하지 않는 코드입니다.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109EFD1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541FEB0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Read</w:t>
      </w:r>
      <w:proofErr w:type="spell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오류 :</w:t>
      </w:r>
      <w:proofErr w:type="gram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FD49701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실행 취소 </w:t>
      </w:r>
    </w:p>
    <w:p w14:paraId="79B1DEDF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7C0053A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C95516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&gt;&gt; 이동완료</w:t>
      </w:r>
    </w:p>
    <w:p w14:paraId="67615D6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ReadAll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proofErr w:type="gramStart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</w:p>
    <w:p w14:paraId="1D49D320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343532C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목록 조회입니다&gt;&gt;&gt;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7E94F4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C9290CF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DCA3C87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===테이블 조회1===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280CD07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</w:t>
      </w:r>
      <w:proofErr w:type="spell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proofErr w:type="spell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</w:t>
      </w:r>
      <w:proofErr w:type="spellStart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</w:t>
      </w:r>
      <w:proofErr w:type="spellStart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proofErr w:type="spell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</w:t>
      </w:r>
      <w:proofErr w:type="spell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246520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EC65B4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4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5AA92A48" w14:textId="77777777" w:rsidR="00385F3F" w:rsidRPr="00385F3F" w:rsidRDefault="00385F3F" w:rsidP="000E03DA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23"/>
          <w:szCs w:val="23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br/>
      </w:r>
    </w:p>
    <w:p w14:paraId="26C7E46C" w14:textId="2811156F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lastRenderedPageBreak/>
        <w:t>============================= [다] 판매수정 기능 =============================</w:t>
      </w:r>
    </w:p>
    <w:p w14:paraId="5D92DC06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기본로직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제품코드로 존재여부 파악,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qNo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존재여부 파악, 수정 등 순으로 접근  </w:t>
      </w:r>
    </w:p>
    <w:p w14:paraId="0B7BDD2D" w14:textId="77777777" w:rsidR="009C1A19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다] 판매수정 기능 메인 함수: salesUdate() </w:t>
      </w:r>
    </w:p>
    <w:p w14:paraId="660FB562" w14:textId="38725E9B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============================================</w:t>
      </w:r>
    </w:p>
    <w:p w14:paraId="03AE5D5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Updat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정보 수정</w:t>
      </w:r>
    </w:p>
    <w:p w14:paraId="533F022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3341A90B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판매정보 수정입니다&gt;&gt;&gt;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8FEEAE7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66868CF0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전체판매정보 보여주기</w:t>
      </w:r>
    </w:p>
    <w:p w14:paraId="52D9B81D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579241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 </w:t>
      </w:r>
    </w:p>
    <w:p w14:paraId="1369CA31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indFunction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1'은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코드찾기를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의미함</w:t>
      </w:r>
    </w:p>
    <w:p w14:paraId="5C7E72BF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수정할 코드를 </w:t>
      </w:r>
      <w:proofErr w:type="gram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세요 :</w:t>
      </w:r>
      <w:proofErr w:type="gram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A04E505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Code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입력 코드를 찾아서 해당 값을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튜플로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반환</w:t>
      </w:r>
    </w:p>
    <w:p w14:paraId="28D2F6A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반환값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주소를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할당받은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참조변수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rows_code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가 존재할 경우</w:t>
      </w:r>
    </w:p>
    <w:p w14:paraId="404CB4F0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9C64057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59F2BB0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수정할 </w:t>
      </w:r>
      <w:proofErr w:type="spell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를 </w:t>
      </w:r>
      <w:proofErr w:type="gram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세요 :</w:t>
      </w:r>
      <w:proofErr w:type="gram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65BCFDC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q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6E7844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indFunction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2'는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qNo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찾기를 의미함 </w:t>
      </w:r>
    </w:p>
    <w:p w14:paraId="6B420B5A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</w:t>
      </w:r>
      <w:proofErr w:type="gram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q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Seqno</w:t>
      </w:r>
      <w:proofErr w:type="spellEnd"/>
      <w:proofErr w:type="gram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입력 일련번호를 찾아서 해당 값을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튜플로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반환</w:t>
      </w:r>
    </w:p>
    <w:p w14:paraId="5FBA7321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반환값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주소를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할당받은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참조변수 </w:t>
      </w:r>
      <w:proofErr w:type="spellStart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rows_code</w:t>
      </w:r>
      <w:proofErr w:type="spellEnd"/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가 존재할 경우</w:t>
      </w:r>
    </w:p>
    <w:p w14:paraId="0EDFA783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529FCFF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6DB8327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6E7844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코드와 일련번호가 존재할 경우 수정작업을 진행</w:t>
      </w:r>
    </w:p>
    <w:p w14:paraId="4E4331B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02D6AB9F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입력하신 </w:t>
      </w:r>
      <w:proofErr w:type="spellStart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정보가 없습니다.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082B574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6E7844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177C995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6E7844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입력하신 코드정보가 없습니다."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B7D2A92" w14:textId="77777777" w:rsidR="00385F3F" w:rsidRPr="006E7844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6E7844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6E7844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6E7844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6BD6FAB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385F3F">
        <w:rPr>
          <w:rFonts w:ascii="D2Coding ligature" w:eastAsia="D2Coding ligature" w:hAnsi="D2Coding ligature" w:cs="굴림" w:hint="eastAsia"/>
          <w:color w:val="D4D4D4"/>
          <w:kern w:val="0"/>
          <w:sz w:val="23"/>
          <w:szCs w:val="23"/>
        </w:rPr>
        <w:t>    </w:t>
      </w:r>
    </w:p>
    <w:p w14:paraId="315E292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수정작업 진행</w:t>
      </w:r>
    </w:p>
    <w:p w14:paraId="045CDC9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p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4'의 의미는 판매수정 작업번호를 의미</w:t>
      </w:r>
    </w:p>
    <w:p w14:paraId="79873B2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p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3F5777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0AF5463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E94272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</w:t>
      </w:r>
    </w:p>
    <w:p w14:paraId="14AE648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  </w:t>
      </w:r>
    </w:p>
    <w:p w14:paraId="0153376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70824D2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제품코드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조회결과입니다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1D5C07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0461DC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6CF2299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수정하시겠습니까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(y/n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133A50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y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Y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54F0FE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수정할 내용을 입력하세요.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520FAC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Inpu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D40E46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D86396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Am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mt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154E81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update sales set Qty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Qty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, Amt=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Amt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where sCode =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Code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 and seqNo =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eqNo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4158220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6D1D58E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19E970C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수정을 완료했습니다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B97BBA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77062B0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2ADFBC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수정을 취소했습니다.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7A0860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54420BF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04D0D0C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수정할 코드가 없습니다.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9E62CE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6E56304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pass</w:t>
      </w:r>
    </w:p>
    <w:p w14:paraId="7B86E5C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1295F4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Updat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오류: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B380C5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실행 취소 </w:t>
      </w:r>
    </w:p>
    <w:p w14:paraId="203F3E2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53F3E0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63AB5E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2560E84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목록 조회입니다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1BA972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E45539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4A57A7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B57E53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600915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4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6ED3CEA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정보 수정을 마치겠습니다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EACC58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55227720" w14:textId="0C3216D6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==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  [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라] 판매삭제 기능 ============================</w:t>
      </w:r>
    </w:p>
    <w:p w14:paraId="2640F17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기본로직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제품코드로 존재여부 파악,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존재여부 파악, 수정 등 순으로 접근  </w:t>
      </w:r>
    </w:p>
    <w:p w14:paraId="7056E724" w14:textId="77777777" w:rsid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다] 판매수정 기능 메인 함수: salesUdate() </w:t>
      </w:r>
    </w:p>
    <w:p w14:paraId="247C898C" w14:textId="3DBF5DA0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======================================================================</w:t>
      </w:r>
      <w:r w:rsidR="00B76AA7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=</w:t>
      </w:r>
    </w:p>
    <w:p w14:paraId="58B58A7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Dele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정보 삭제</w:t>
      </w:r>
    </w:p>
    <w:p w14:paraId="478EB3F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489A699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판매정보 삭제입니다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6D27AE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3C306E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BEDA5B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6FB1B5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 </w:t>
      </w:r>
    </w:p>
    <w:p w14:paraId="2A55E6B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ind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1'은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코드찾기를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의미함</w:t>
      </w:r>
    </w:p>
    <w:p w14:paraId="3C803D0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삭제할 코드를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세요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EB2849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Cod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194AA0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F4AE7D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7AC15A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FC710D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삭제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를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세요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2DCEC7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q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ind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2'는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찾기를 의미함</w:t>
      </w:r>
    </w:p>
    <w:p w14:paraId="6068FA4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q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Seqno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6558C1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</w:p>
    <w:p w14:paraId="0AEB5D1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25E167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_seq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E8FA88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841BEE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2D449B2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3C01D43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입력하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정보가 없습니다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D37AED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C3ADB3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입력하신 코드정보가 없습니다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8F8FC3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52F1848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16761D1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C47B4D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p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'4'의 의미는 판매수정 작업번호를 의미</w:t>
      </w:r>
    </w:p>
    <w:p w14:paraId="75F20EC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p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22E8EC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2F27A2F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EA476B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</w:t>
      </w:r>
    </w:p>
    <w:p w14:paraId="266B03C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  </w:t>
      </w:r>
    </w:p>
    <w:p w14:paraId="727DA79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599316B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제품코드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조회결과입니다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ADB094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FFFB55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4FDDC99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삭제하시겠습니까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(y/n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A8A812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y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s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Y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E89F8A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elete from sales where seqNo =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eqNo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0E151B0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5ABB894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678E548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삭제 완료했습니다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A4E139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005353F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7C7F93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삭제 취소했습니다.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DB0F42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389321F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7F8BBE3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삭제할 코드가 없습니다.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F0C9BD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la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11C2935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pass</w:t>
      </w:r>
    </w:p>
    <w:p w14:paraId="709B587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29D50E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Delet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오류: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835840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실행 취소 </w:t>
      </w:r>
    </w:p>
    <w:p w14:paraId="7816359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713AFA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946C85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4B80018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목록 조회입니다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8C6742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063B2A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d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4BCA3F8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(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\t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Qty</w:t>
      </w:r>
      <w:proofErr w:type="spell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mt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8F4367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BD99EC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4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gramEnd"/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}{:5}</w:t>
      </w:r>
      <w:r w:rsidRPr="00B76AA7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t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:5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orm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26AD6A0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정보 삭제를 마치겠습니다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41C1550" w14:textId="5FC9EA49" w:rsidR="00385F3F" w:rsidRPr="00B76AA7" w:rsidRDefault="00385F3F" w:rsidP="00B76AA7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br/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가] ~ [라]에 적용된 함수/클래스 및 메서드</w:t>
      </w:r>
    </w:p>
    <w:p w14:paraId="746AA41B" w14:textId="602DD280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3A269E5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Find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함수: 코드와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으로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정보찾기</w:t>
      </w:r>
      <w:proofErr w:type="spellEnd"/>
    </w:p>
    <w:p w14:paraId="769627AE" w14:textId="58F16C7D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797D2C8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ind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221391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it</w:t>
      </w:r>
      <w:proofErr w:type="spellEnd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</w:t>
      </w:r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5F97F44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</w:p>
    <w:p w14:paraId="6384431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40E41F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* from sales where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="</w:t>
      </w:r>
    </w:p>
    <w:p w14:paraId="12046EB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F17B30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* from sales where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="</w:t>
      </w:r>
    </w:p>
    <w:p w14:paraId="5B3CD46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47ACAB90" w14:textId="61371B70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  <w:r w:rsidR="00B76AA7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B76AA7"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코드로 정보를 찾고 </w:t>
      </w:r>
      <w:r w:rsidR="00B76AA7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dataset </w:t>
      </w:r>
      <w:r w:rsid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참조변수에 할당</w:t>
      </w:r>
    </w:p>
    <w:p w14:paraId="463E85B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</w:p>
    <w:p w14:paraId="679D4FA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905385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84E714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45CF30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code</w:t>
      </w:r>
      <w:proofErr w:type="spell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</w:p>
    <w:p w14:paraId="2CE3666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ADB31D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3613CB1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062FDD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findCod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error: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0B1A5D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A34A09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001BF7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E1BD0D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C27850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</w:p>
    <w:p w14:paraId="7327048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3AE4B416" w14:textId="4B6EA0A8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nd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  <w:r w:rsidR="00B76AA7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B76AA7"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</w:t>
      </w:r>
      <w:r w:rsidR="00B76AA7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eqno</w:t>
      </w:r>
      <w:r w:rsid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로 정보를 찾고 </w:t>
      </w:r>
      <w:r w:rsidR="00B76AA7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dataset </w:t>
      </w:r>
      <w:r w:rsid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참조변수에 할당</w:t>
      </w:r>
    </w:p>
    <w:p w14:paraId="72DD872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qno</w:t>
      </w:r>
      <w:proofErr w:type="spellEnd"/>
    </w:p>
    <w:p w14:paraId="379606B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18C223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808CD3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4B5131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seqNo</w:t>
      </w:r>
      <w:proofErr w:type="spell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</w:p>
    <w:p w14:paraId="01AA32F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972373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DBD6B7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6D0668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findSeqno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error: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3F95E7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0AAFCB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AAEA6E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3945569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3416B51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</w:p>
    <w:p w14:paraId="662D367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6F8EBB7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#####################</w:t>
      </w:r>
    </w:p>
    <w:p w14:paraId="51BB587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amt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함수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코드로 product 테이블의 할인율과 단가를 select하고 수량을 곱하여 총액을 구함 </w:t>
      </w:r>
    </w:p>
    <w:p w14:paraId="1B3EA88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#####################</w:t>
      </w:r>
    </w:p>
    <w:p w14:paraId="4DD3F2D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mtFunctio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총매출과 제품명을 product테이블을 활용하여 판매등록과 수정에 활용</w:t>
      </w:r>
    </w:p>
    <w:p w14:paraId="5718445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---- amt = qty *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*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----</w:t>
      </w:r>
    </w:p>
    <w:p w14:paraId="590207A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3DEC9A4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8E6DB3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B740BB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DF263A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product 테이블에서 제품코드(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를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통해서 제품명, 단가, 할인율을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받아옴</w:t>
      </w:r>
      <w:proofErr w:type="spellEnd"/>
    </w:p>
    <w:p w14:paraId="56E6581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UnitPrice, discountRate from product where pCode =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n_sCode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</w:p>
    <w:p w14:paraId="5DCE0A0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464683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AFE06F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lo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단가</w:t>
      </w:r>
    </w:p>
    <w:p w14:paraId="5E5E833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loa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[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할인율</w:t>
      </w:r>
    </w:p>
    <w:p w14:paraId="6ADD432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print("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단  가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 ",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</w:t>
      </w:r>
    </w:p>
    <w:p w14:paraId="4566FFE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print("할인율: ",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_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</w:t>
      </w:r>
    </w:p>
    <w:p w14:paraId="1B73D96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4668C6E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CA4188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Cret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중 단가/할인율 error: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E4E209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6449B5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1074C4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0059E5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299A24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Am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*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*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discountRate</w:t>
      </w:r>
      <w:proofErr w:type="spellEnd"/>
    </w:p>
    <w:p w14:paraId="7AF2D90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Amt</w:t>
      </w:r>
      <w:proofErr w:type="spellEnd"/>
    </w:p>
    <w:p w14:paraId="517BCE1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#####################</w:t>
      </w:r>
    </w:p>
    <w:p w14:paraId="159DE9D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ductFind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함수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product 테이블에서 정보를 select 하여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튜플형으로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반환</w:t>
      </w:r>
    </w:p>
    <w:p w14:paraId="66210B1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#####################</w:t>
      </w:r>
    </w:p>
    <w:p w14:paraId="1CB3425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</w:t>
      </w:r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24055E1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it</w:t>
      </w:r>
      <w:proofErr w:type="spellEnd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in_data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  </w:t>
      </w:r>
    </w:p>
    <w:p w14:paraId="7CF7B20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* from product where pCode =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find_in_data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</w:p>
    <w:p w14:paraId="4575CBA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53128B2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proofErr w:type="gramStart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</w:p>
    <w:p w14:paraId="0970331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06441A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딕셔너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config를 인수로 사용하여 conn 객체를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1138B1F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conn 객체로부터 cursor() 메소드를 호출하여 cursor 참조변수를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4711017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27201C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elect 쿼리문의 실행 결과를 return함</w:t>
      </w:r>
    </w:p>
    <w:p w14:paraId="1ABC11E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    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쿼리의 실행결과가 없으면 요소의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갯수가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0인 리스트가 반환됨</w:t>
      </w:r>
    </w:p>
    <w:p w14:paraId="3C08A61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2D77C0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roductFind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오류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FBE8FB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실행 취소 </w:t>
      </w:r>
    </w:p>
    <w:p w14:paraId="1C9CDBB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8A4D83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707715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3935198" w14:textId="44582BAE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</w:t>
      </w:r>
    </w:p>
    <w:p w14:paraId="75AE295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함수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sales 테이블에서 정보를 select 하여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튜플형으로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반환</w:t>
      </w:r>
    </w:p>
    <w:p w14:paraId="3574781F" w14:textId="2911AC01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503119C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06B78D7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init__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e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in_s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in_seqNo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  </w:t>
      </w:r>
    </w:p>
    <w:p w14:paraId="7A58466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ea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l</w:t>
      </w:r>
      <w:proofErr w:type="spellEnd"/>
    </w:p>
    <w:p w14:paraId="2791EA3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23D2D8C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* from sales where sCode =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find_in_sCode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 and seqNo =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find_in_seqNo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"</w:t>
      </w:r>
    </w:p>
    <w:p w14:paraId="6AD34F3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e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792D3A9" w14:textId="50968C01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s.sCode, s.seqNo, p.pName, s.sDate, s.Qty, s.Amt from sales s inner join product p on s.sCode=p.pCode order by s.sDate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66CEDCC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28F884BA" w14:textId="67979829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s.sCode, s.seqNo, p.pName, s.sDate, s.Qty, s.Amt from sales s inner join product p on s.sCode=p.pCode where sCode =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find_in_sCode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 oder by s.sDate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6108A38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proofErr w:type="gramStart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</w:p>
    <w:p w14:paraId="2375F7E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FB39FB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딕셔너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config를 인수로 사용하여 conn 객체를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29044BE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conn 객체로부터 cursor() 메소드를 호출하여 cursor 참조변수를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만듬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.</w:t>
      </w:r>
    </w:p>
    <w:p w14:paraId="24E013B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d_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3611B9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elect 쿼리문의 실행 결과를 return함</w:t>
      </w:r>
    </w:p>
    <w:p w14:paraId="7F6B331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    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쿼리의 실행결과가 없으면 요소의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갯수가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0인 리스트가 반환됨</w:t>
      </w:r>
    </w:p>
    <w:p w14:paraId="4E94A42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76AEE2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Find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오류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C3EEA3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실행 취소 </w:t>
      </w:r>
    </w:p>
    <w:p w14:paraId="34AB311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68730A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B621C5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DE6B6E8" w14:textId="0E2E26FD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4703D90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Input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함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sale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테이블에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Qty(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판매수량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를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필터링하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참조변수에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값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주소를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반환</w:t>
      </w:r>
    </w:p>
    <w:p w14:paraId="79AA5116" w14:textId="1414CFBC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15F5ADE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Inpu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: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수량입력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함수</w:t>
      </w:r>
    </w:p>
    <w:p w14:paraId="0D1C785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putFilter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84269A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6DB9AF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tring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으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받음</w:t>
      </w:r>
    </w:p>
    <w:p w14:paraId="71D495C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판매수량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하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: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판매수량을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문자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받아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숫자만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하도록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함</w:t>
      </w:r>
    </w:p>
    <w:p w14:paraId="0383A96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값이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문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없으면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에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할당</w:t>
      </w:r>
    </w:p>
    <w:p w14:paraId="6D0766E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break</w:t>
      </w:r>
    </w:p>
    <w:p w14:paraId="5002ACF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1B34B7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continue</w:t>
      </w:r>
    </w:p>
    <w:p w14:paraId="2661E64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값을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반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    </w:t>
      </w:r>
    </w:p>
    <w:p w14:paraId="14CAE192" w14:textId="1DF91413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463C59F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ductCreate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함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판매등록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코드가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없을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경우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진행</w:t>
      </w:r>
    </w:p>
    <w:p w14:paraId="1454D804" w14:textId="7783EDE6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15EFBF2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Create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등록</w:t>
      </w:r>
    </w:p>
    <w:p w14:paraId="29855A1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BDE082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0FEBE4A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          </w:t>
      </w:r>
    </w:p>
    <w:p w14:paraId="67AF0FA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41F8CD6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00ED417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&lt;&lt;&lt;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등록입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&gt;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8F6140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등록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코드를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하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036C270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!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</w:p>
    <w:p w14:paraId="67229AB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</w:t>
      </w:r>
    </w:p>
    <w:p w14:paraId="3595314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) :</w:t>
      </w:r>
    </w:p>
    <w:p w14:paraId="3790897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이미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존재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EF7AE0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EDBCA5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Valu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userInput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</w:t>
      </w:r>
    </w:p>
    <w:p w14:paraId="10EE1AE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198A418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f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insert into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roduct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Code, pName, UnitPrice, discountRate) values(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Value[0]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Value[1]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Value[2]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 '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iValue[3]}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)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68014B7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4B9B3A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332E052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78984B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등록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성공했습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1B418A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522617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300C3F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등록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위해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코드를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해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주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F6A3F4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A0B811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productCreate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오류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664DD9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4696FD6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984D7D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85981D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</w:p>
    <w:p w14:paraId="4CD6DF0F" w14:textId="1B4A77F5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6A38270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userInput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: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ductCreate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)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함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진행시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각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컬럼의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값을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</w:t>
      </w:r>
    </w:p>
    <w:p w14:paraId="073D2211" w14:textId="12E8BEF5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4F508B5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userInput_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5FFE660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</w:p>
    <w:p w14:paraId="3D9D7AE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putFilter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D7FDD2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입력</w:t>
      </w:r>
    </w:p>
    <w:p w14:paraId="0D53419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E06ED7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Pnam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명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하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:</w:t>
      </w:r>
    </w:p>
    <w:p w14:paraId="7AD15C0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</w:p>
    <w:p w14:paraId="4CC54CC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break</w:t>
      </w:r>
    </w:p>
    <w:p w14:paraId="481FDB2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926D44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continue</w:t>
      </w:r>
    </w:p>
    <w:p w14:paraId="31AAD70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코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</w:t>
      </w:r>
    </w:p>
    <w:p w14:paraId="0208E21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9D67A6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serinput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P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4237AE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serinput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</w:p>
    <w:p w14:paraId="002F799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</w:p>
    <w:p w14:paraId="3859599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break</w:t>
      </w:r>
    </w:p>
    <w:p w14:paraId="56CFFD9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44016A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코드를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다시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: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9B27A4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continue</w:t>
      </w:r>
    </w:p>
    <w:p w14:paraId="3F0A060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가격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</w:t>
      </w:r>
    </w:p>
    <w:p w14:paraId="7E962DA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26179B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UnitPric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가격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하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:</w:t>
      </w:r>
    </w:p>
    <w:p w14:paraId="50864D0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nitPrice</w:t>
      </w:r>
    </w:p>
    <w:p w14:paraId="4B46A5B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break</w:t>
      </w:r>
    </w:p>
    <w:p w14:paraId="70504DF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3CB2F6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continue</w:t>
      </w:r>
    </w:p>
    <w:p w14:paraId="34E6713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할인율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</w:t>
      </w:r>
    </w:p>
    <w:p w14:paraId="0792FD7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D11881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DiscountRat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제품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할인율을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입력하세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:</w:t>
      </w:r>
    </w:p>
    <w:p w14:paraId="149E51A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i1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</w:p>
    <w:p w14:paraId="18AFBDE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break</w:t>
      </w:r>
    </w:p>
    <w:p w14:paraId="291503E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643D5F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continue</w:t>
      </w:r>
    </w:p>
    <w:p w14:paraId="13733F4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 </w:t>
      </w:r>
    </w:p>
    <w:p w14:paraId="474FD15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userInput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&gt;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C1E360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_discountRate</w:t>
      </w:r>
      <w:proofErr w:type="spellEnd"/>
    </w:p>
    <w:p w14:paraId="0E0B21A1" w14:textId="41B1A91D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5C15DFB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InputFilter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클래스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입력값이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올바르게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input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이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되었는지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필터링하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이상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유무에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따라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True/False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반환</w:t>
      </w:r>
    </w:p>
    <w:p w14:paraId="4E34ABED" w14:textId="57B18C49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55B4764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putFilter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072A006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it</w:t>
      </w:r>
      <w:proofErr w:type="spellEnd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  </w:t>
      </w:r>
    </w:p>
    <w:p w14:paraId="715D050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18974A3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판매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Sales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]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판매수량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검사</w:t>
      </w:r>
    </w:p>
    <w:p w14:paraId="7F07FED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proofErr w:type="gramStart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tring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형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qty</w:t>
      </w:r>
    </w:p>
    <w:p w14:paraId="70C97C6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    </w:t>
      </w:r>
    </w:p>
    <w:p w14:paraId="7CB5D7F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lt; 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672B6EF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0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이거나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음수일때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의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정보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부정확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84C7E7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799BEC9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&gt;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DD190B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t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_sale = str(sale)</w:t>
      </w:r>
    </w:p>
    <w:p w14:paraId="1BA9873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</w:t>
      </w:r>
    </w:p>
    <w:p w14:paraId="51B3F3A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rang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:</w:t>
      </w:r>
    </w:p>
    <w:p w14:paraId="7F976F3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r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0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lt;=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r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 &lt;=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rd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9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6F925C2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= </w:t>
      </w:r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5CE5656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gt;=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676F432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</w:p>
    <w:p w14:paraId="326F43B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</w:t>
      </w:r>
    </w:p>
    <w:p w14:paraId="7185D7E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</w:p>
    <w:p w14:paraId="36B8FF5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공통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uct</w:t>
      </w:r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&amp;sales</w:t>
      </w:r>
      <w:proofErr w:type="spell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]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코드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검사</w:t>
      </w:r>
    </w:p>
    <w:p w14:paraId="722812C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</w:p>
    <w:p w14:paraId="06645CC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</w:p>
    <w:p w14:paraId="53479F5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lt; 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DB8F27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공백일때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t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+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의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정보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부정확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B3BD1D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00ED3D7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85C698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</w:p>
    <w:p w14:paraId="7C48613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code</w:t>
      </w:r>
      <w:proofErr w:type="spellEnd"/>
    </w:p>
    <w:p w14:paraId="7FC5664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</w:p>
    <w:p w14:paraId="52F1D9B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u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]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이름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검사</w:t>
      </w:r>
    </w:p>
    <w:p w14:paraId="2339D0D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</w:p>
    <w:p w14:paraId="7C0DAB0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</w:p>
    <w:p w14:paraId="336662F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lt; 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9EE6AB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공백일때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t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+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의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정보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부정확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A813DB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5B2A18F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90C49A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</w:p>
    <w:p w14:paraId="6772F6B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name</w:t>
      </w:r>
      <w:proofErr w:type="spellEnd"/>
    </w:p>
    <w:p w14:paraId="406FC35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</w:p>
    <w:p w14:paraId="1AA5B9E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u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]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가격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검사</w:t>
      </w:r>
    </w:p>
    <w:p w14:paraId="62DA59F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UnitPric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ric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</w:p>
    <w:p w14:paraId="6DBB352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ric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ric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lt; 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1F2BE68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공백일때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t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ric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+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의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정보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부정확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87F804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6E68541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36E063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</w:p>
    <w:p w14:paraId="1EF03C93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unitPric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rice</w:t>
      </w:r>
    </w:p>
    <w:p w14:paraId="0150A4C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</w:p>
    <w:p w14:paraId="0DCE23D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[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제품</w:t>
      </w: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:</w:t>
      </w:r>
      <w:proofErr w:type="spellStart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ou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] </w:t>
      </w:r>
      <w:r w:rsidRPr="00B76AA7">
        <w:rPr>
          <w:rFonts w:ascii="D2Coding ligature" w:eastAsia="D2Coding ligature" w:hAnsi="D2Coding ligature" w:cs="맑은 고딕" w:hint="eastAsia"/>
          <w:color w:val="6A9955"/>
          <w:kern w:val="0"/>
          <w:sz w:val="18"/>
          <w:szCs w:val="18"/>
        </w:rPr>
        <w:t>할인율검사</w:t>
      </w:r>
    </w:p>
    <w:p w14:paraId="38409AE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et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</w:p>
    <w:p w14:paraId="2183B26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'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lt; </w:t>
      </w:r>
      <w:proofErr w:type="gramStart"/>
      <w:r w:rsidRPr="00B76AA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45FDBC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공백일때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t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+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의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정보는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부정확합니다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C80452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5FE8CDE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1307C6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</w:p>
    <w:p w14:paraId="3C222316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iscountRate</w:t>
      </w:r>
      <w:proofErr w:type="spellEnd"/>
    </w:p>
    <w:p w14:paraId="04A8D36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utValueFilter</w:t>
      </w:r>
      <w:proofErr w:type="gramEnd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_result</w:t>
      </w:r>
      <w:proofErr w:type="spellEnd"/>
    </w:p>
    <w:p w14:paraId="5BC284CF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506DDF1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tableCreate_</w:t>
      </w:r>
      <w:proofErr w:type="gramStart"/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:</w:t>
      </w:r>
    </w:p>
    <w:p w14:paraId="2214C37C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19C3A2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16E9B71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B4E124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""create table sales (</w:t>
      </w:r>
    </w:p>
    <w:p w14:paraId="7D1FC13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int(10) not null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auto_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increment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,  #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spell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자동증가하는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순번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</w:p>
    <w:p w14:paraId="46439D2A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Cod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varchar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4) not null,</w:t>
      </w:r>
    </w:p>
    <w:p w14:paraId="2AF133C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Dat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timestamp default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now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,</w:t>
      </w:r>
    </w:p>
    <w:p w14:paraId="025CBCE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Qty int not null,</w:t>
      </w:r>
    </w:p>
    <w:p w14:paraId="3AC8A332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Amt </w:t>
      </w:r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ecimal(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12, 2) default 0.0,</w:t>
      </w:r>
    </w:p>
    <w:p w14:paraId="3E29798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          primary key(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eqNo,sCod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))"""</w:t>
      </w:r>
    </w:p>
    <w:p w14:paraId="58270727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C4A535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ommit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A6BE0DB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B76AA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79E30DD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tableCreate</w:t>
      </w:r>
      <w:proofErr w:type="spell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() </w:t>
      </w:r>
      <w:proofErr w:type="gramStart"/>
      <w:r w:rsidRPr="00B76AA7">
        <w:rPr>
          <w:rFonts w:ascii="D2Coding ligature" w:eastAsia="D2Coding ligature" w:hAnsi="D2Coding ligature" w:cs="맑은 고딕" w:hint="eastAsia"/>
          <w:color w:val="CE9178"/>
          <w:kern w:val="0"/>
          <w:sz w:val="18"/>
          <w:szCs w:val="18"/>
        </w:rPr>
        <w:t>오류</w:t>
      </w:r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</w:t>
      </w:r>
      <w:proofErr w:type="gramEnd"/>
      <w:r w:rsidRPr="00B76AA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AC55924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6FF97F29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gramStart"/>
      <w:r w:rsidRPr="00B76AA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19033DE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4229BC0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B76AA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B76AA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B76AA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EBDCEE5" w14:textId="77777777" w:rsidR="00385F3F" w:rsidRPr="00B76AA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B76AA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</w:p>
    <w:p w14:paraId="32B6FF3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24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316A64AF" w14:textId="25894581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59A556C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(2021-08-02 월요일) txt 파일에서 유효한(저장 가능한) 데이터를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뽑아내기</w:t>
      </w:r>
      <w:proofErr w:type="spellEnd"/>
    </w:p>
    <w:p w14:paraId="36FEFBE4" w14:textId="22605716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6F122D5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tep 01: data폴더의 txt 파일을 찾아서 파일 내용을 dataset 리스트에 취합</w:t>
      </w:r>
    </w:p>
    <w:p w14:paraId="276383A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leReadRecord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2FBE9E79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3ED244A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txt_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ata/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경로지정</w:t>
      </w:r>
    </w:p>
    <w:p w14:paraId="23A0731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lis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istdir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txt_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txt_data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목록반환</w:t>
      </w:r>
    </w:p>
    <w:p w14:paraId="5D6C0A9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nam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lis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4DEA5B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txt_data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name</w:t>
      </w:r>
      <w:proofErr w:type="spellEnd"/>
    </w:p>
    <w:p w14:paraId="3C87F7B5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path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sfil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4736A44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ith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e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d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r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ncoding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utf8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648591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eadlines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08E640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21A1365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        </w:t>
      </w:r>
    </w:p>
    <w:p w14:paraId="40AF808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in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trip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7E18BD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in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pli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,'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리스트 형으로 각 요소를 dataset 리스트에 할당</w:t>
      </w:r>
    </w:p>
    <w:p w14:paraId="12BF5D3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267450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파일이 존재하지 않습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 </w:t>
      </w:r>
    </w:p>
    <w:p w14:paraId="5ED096D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337291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openfile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error :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62F5A2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11A2500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pas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1AE40C0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</w:p>
    <w:p w14:paraId="39AD73C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4E407FD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tep 02: dataset 리스트를 받아서 각 리스트형 요소를 뽑아서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CheckList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클래스에 보내고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Boolin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형으로 받아서 최종 data(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fianlData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를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생성</w:t>
      </w:r>
    </w:p>
    <w:p w14:paraId="1B74A14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keDataFromFil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</w:t>
      </w:r>
    </w:p>
    <w:p w14:paraId="645B587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</w:p>
    <w:p w14:paraId="1F5E826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l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CheckLis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7BCD4A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7237B9F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5EE6907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E406385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+=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</w:p>
    <w:p w14:paraId="1736B3B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f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차 검사시작 하겠습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89866F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코드는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이며, 판매일자는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입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9B3E201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hk_cod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l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heckProductCod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</w:t>
      </w:r>
    </w:p>
    <w:p w14:paraId="04F2485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hk_d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l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heckProductSale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</w:t>
      </w:r>
    </w:p>
    <w:p w14:paraId="5DCEBEF9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hk_cod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nd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hk_d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5F81303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Data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A23C56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49592AA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pass</w:t>
      </w:r>
    </w:p>
    <w:p w14:paraId="7CC63CE1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5C1A796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7EAF389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step 03: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makeDataFromFile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함수로부터 받은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rawData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의 코드와 판매일자를 검수</w:t>
      </w:r>
    </w:p>
    <w:p w14:paraId="231B7F4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clas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CheckList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0EDBEA5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it</w:t>
      </w:r>
      <w:proofErr w:type="spellEnd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__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6BB7BE91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0316BFF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heckProductCod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fileReadRcorde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) 함수에서 받은 파일을 체크</w:t>
      </w:r>
    </w:p>
    <w:p w14:paraId="1ACFCB0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cod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</w:p>
    <w:p w14:paraId="30AD03B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roductFind_sale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Pcode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ProductFind_sales 클래스를 통해서 존재여부 파악</w:t>
      </w:r>
    </w:p>
    <w:p w14:paraId="7874867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</w:t>
      </w:r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oductfind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) :</w:t>
      </w:r>
    </w:p>
    <w:p w14:paraId="2956FD7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ChekList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통지: 존재합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946724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존재하면 True 반환</w:t>
      </w:r>
    </w:p>
    <w:p w14:paraId="6E9BFD6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154C41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ChekList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통지: 존재하지 않습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BF45DD5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존재하지 않으면 False 반환</w:t>
      </w:r>
    </w:p>
    <w:p w14:paraId="48C0915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</w:p>
    <w:p w14:paraId="1E95869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heckProductSalesD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일자 체크</w:t>
      </w:r>
    </w:p>
    <w:p w14:paraId="6958EE4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</w:p>
    <w:p w14:paraId="13B8EB3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len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==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8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82447E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txt의 판매일자에서 앞의 4자리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연도수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값의 주소를 year 참조변수에 할당</w:t>
      </w:r>
    </w:p>
    <w:p w14:paraId="62E7B8E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print(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atetime.now(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))</w:t>
      </w:r>
    </w:p>
    <w:p w14:paraId="6EADF23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ow_d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datetim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now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현재 기준 날짜를 값의 주소를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now_date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참조변수에 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할당 /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목적은 연도는 해마다 증가하기 때문임.</w:t>
      </w:r>
    </w:p>
    <w:p w14:paraId="22317EC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now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_date = 2021</w:t>
      </w:r>
    </w:p>
    <w:p w14:paraId="5FD9294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nth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7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txt의 판매일자에서 월 값의 주소를 month 참조변수에 할당</w:t>
      </w:r>
    </w:p>
    <w:p w14:paraId="291251B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y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Sdate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7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]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txt의 판매일자에서 일 값의 주소를 day 참조변수에 할당</w:t>
      </w:r>
    </w:p>
    <w:p w14:paraId="3ED635D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92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&lt;=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lt;=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ow_</w:t>
      </w:r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</w:p>
    <w:p w14:paraId="3ADC812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if 1920&lt;= year &lt;= </w:t>
      </w:r>
      <w:proofErr w:type="spell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now_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ate</w:t>
      </w:r>
      <w:proofErr w:type="spell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: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#now_date.year: # 1920년 이후부터 올해까지 연도 범위에 있는지 검사</w:t>
      </w:r>
    </w:p>
    <w:p w14:paraId="38546FC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sLeap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%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nd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%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0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!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o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%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0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윤년/평년을 구분 윤년일 경우 1(True)을 반환하고 아닐 경우 0(False)를 반환</w:t>
      </w:r>
    </w:p>
    <w:p w14:paraId="1A518D6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y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8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sLeapYea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윤년/평년에 따라 2월의 마지막 날 28일에 1 혹은 0을 더함</w:t>
      </w:r>
    </w:p>
    <w:p w14:paraId="45AB376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&lt;=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nth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lt;=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2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47A76F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&lt;=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y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&lt;=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y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nth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: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연,월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,일 모든 조건문을 만족 시 True 값을 반환</w:t>
      </w:r>
    </w:p>
    <w:p w14:paraId="7931B851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</w:p>
    <w:p w14:paraId="0378E12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4F636EF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34A4B79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E2529F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</w:p>
    <w:p w14:paraId="62C72B4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0DD491D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ChekList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통지: 잘못된 날짜입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EEAFA4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잘못 입력 시 False 반환</w:t>
      </w:r>
    </w:p>
    <w:p w14:paraId="078F8F1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retur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ValueResult</w:t>
      </w:r>
      <w:proofErr w:type="spellEnd"/>
      <w:proofErr w:type="gramEnd"/>
    </w:p>
    <w:p w14:paraId="589E30A7" w14:textId="73ABF180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47BD65A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__name__ == 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__main__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7F0F86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tableCreate_</w:t>
      </w:r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277621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hil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Tru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8FBB75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os.system</w:t>
      </w:r>
      <w:proofErr w:type="gramEnd"/>
      <w:r w:rsidRPr="00AE7F77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'cls')</w:t>
      </w:r>
    </w:p>
    <w:p w14:paraId="2BB494E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---제품관리---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9C0BFF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등록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1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291A8C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판매목록조회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2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9055ED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코드별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 조회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: 3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E13676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수정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4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9736F8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삭제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5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C89767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판매관리종료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9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0927B7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작업을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선택하세요 :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</w:t>
      </w:r>
    </w:p>
    <w:p w14:paraId="0E973B9B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AD665B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. 직접등록 2. 외부파일 </w:t>
      </w:r>
      <w:proofErr w:type="gram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등록 &gt;</w:t>
      </w:r>
      <w:proofErr w:type="gram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&gt;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</w:t>
      </w:r>
    </w:p>
    <w:p w14:paraId="6E0878C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if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560F40D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-1. 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직접등록입니다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23849C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Cre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E31DC3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um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9D9441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-2. 외부파일 등록입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F158BE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ileReadRecord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8A5188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keDataFromFil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se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0ABA7D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AE7F77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Dat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45211E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CreateExtra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nal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B84E8D6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작업을 완료했습니다.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94EBD6A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CC546E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2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373ECD8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2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Read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F5EE52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</w:t>
      </w:r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2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ReadAll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76898C0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5CD4BB3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3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7FDDC83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3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alesRead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A5632E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</w:t>
      </w:r>
      <w:proofErr w:type="gram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3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ReadOne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코드를 입력하세요&gt;&gt;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</w:t>
      </w:r>
    </w:p>
    <w:p w14:paraId="57EAC05F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3E2E63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4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12A770F4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Upda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CA4FC5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0722659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5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635DE67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alesDelete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BA1E67D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D1437C8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if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AE7F77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el</w:t>
      </w:r>
      <w:proofErr w:type="spell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= </w:t>
      </w:r>
      <w:proofErr w:type="gramStart"/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9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4BACBC90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판매관리를 종료합니다.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CCAB009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6D02D4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proofErr w:type="spellStart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cls</w:t>
      </w:r>
      <w:proofErr w:type="spellEnd"/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B66A942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y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it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C780AFC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AE7F77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lse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:</w:t>
      </w:r>
      <w:proofErr w:type="gramEnd"/>
    </w:p>
    <w:p w14:paraId="544A66B9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잘못 선택했습니다. 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553A6BE" w14:textId="77777777" w:rsidR="00385F3F" w:rsidRPr="00AE7F77" w:rsidRDefault="00385F3F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AE7F77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os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AE7F77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ystem</w:t>
      </w:r>
      <w:proofErr w:type="spellEnd"/>
      <w:proofErr w:type="gramEnd"/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AE7F77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pause"</w:t>
      </w:r>
      <w:r w:rsidRPr="00AE7F77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</w:p>
    <w:p w14:paraId="0C83AED2" w14:textId="77777777" w:rsidR="00385F3F" w:rsidRPr="00385F3F" w:rsidRDefault="00385F3F" w:rsidP="000E03DA">
      <w:pPr>
        <w:jc w:val="left"/>
        <w:rPr>
          <w:rFonts w:ascii="맑은 고딕" w:eastAsia="맑은 고딕" w:hAnsi="맑은 고딕"/>
          <w:color w:val="333333"/>
          <w:szCs w:val="20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A44FC5A" w14:textId="646EDF91" w:rsidR="00385F3F" w:rsidRPr="00385F3F" w:rsidRDefault="00385F3F" w:rsidP="000E03DA">
      <w:pPr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85F3F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&gt;&gt;</w:t>
      </w:r>
      <w:r w:rsidRPr="00385F3F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85F3F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실행결과</w:t>
      </w:r>
    </w:p>
    <w:p w14:paraId="610A5515" w14:textId="4448457A" w:rsidR="00385F3F" w:rsidRPr="00385F3F" w:rsidRDefault="00385F3F" w:rsidP="000E03DA">
      <w:pPr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85F3F">
        <w:rPr>
          <w:rFonts w:ascii="맑은 고딕" w:eastAsia="맑은 고딕" w:hAnsi="맑은 고딕"/>
          <w:b/>
          <w:bCs/>
          <w:noProof/>
          <w:color w:val="333333"/>
          <w:sz w:val="21"/>
          <w:szCs w:val="21"/>
          <w:shd w:val="clear" w:color="auto" w:fill="FFFFFF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drawing>
          <wp:inline distT="0" distB="0" distL="0" distR="0" wp14:anchorId="239E358F" wp14:editId="3206070C">
            <wp:extent cx="5749837" cy="22098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3845"/>
                    <a:stretch/>
                  </pic:blipFill>
                  <pic:spPr bwMode="auto">
                    <a:xfrm>
                      <a:off x="0" y="0"/>
                      <a:ext cx="5753365" cy="221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6D62F" w14:textId="796E81F1" w:rsidR="006D1267" w:rsidRPr="00FA7B60" w:rsidRDefault="006D1267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6D1267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마. 시각화 결과물을 도출하세요.</w:t>
      </w:r>
      <w:r w:rsidRPr="006D1267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br/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1.</w:t>
      </w:r>
      <w:r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sales_all.txt 파일로 만드세요</w:t>
      </w:r>
    </w:p>
    <w:p w14:paraId="1F7BFBA8" w14:textId="6BC7B4DF" w:rsidR="00DF58F8" w:rsidRPr="00FA7B60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&gt;&gt;</w:t>
      </w:r>
      <w:r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실행코드</w:t>
      </w:r>
    </w:p>
    <w:p w14:paraId="24B8EAA8" w14:textId="28D7BBD4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650F0007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마 1. sales_all.txt파일 만들기 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 선택항목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6번 파일생성 함수 )</w:t>
      </w:r>
    </w:p>
    <w:p w14:paraId="0B80F3F3" w14:textId="774D72EA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6D1B57DD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keSalesFil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4D06A807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salesAll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파일 생성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369005E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E3FD83C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ymysql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ect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**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fi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2575794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ursor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5BC7A42D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lect * from sales"</w:t>
      </w:r>
    </w:p>
    <w:p w14:paraId="14F24344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execut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ql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D0B5747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fetchall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72014E3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int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rows)</w:t>
      </w:r>
    </w:p>
    <w:p w14:paraId="14CE16FE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awData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       </w:t>
      </w:r>
    </w:p>
    <w:p w14:paraId="4154CF89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li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6DAA9CA0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45478881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in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row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         </w:t>
      </w:r>
    </w:p>
    <w:p w14:paraId="644CA9BB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in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C186836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</w:t>
      </w:r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is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t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)</w:t>
      </w:r>
    </w:p>
    <w:p w14:paraId="7F62D46D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li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D7C60B2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list</w:t>
      </w:r>
      <w:proofErr w:type="spellEnd"/>
      <w:proofErr w:type="gramStart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[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77965352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int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ls)        </w:t>
      </w:r>
    </w:p>
    <w:p w14:paraId="5D0755A4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2</w:t>
      </w:r>
      <w:proofErr w:type="gramStart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[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7D6D614C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683A8FF3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rin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|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join</w:t>
      </w:r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29B15A7C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trin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3E90E88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int</w:t>
      </w:r>
      <w:proofErr w:type="gramEnd"/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ls2)</w:t>
      </w:r>
    </w:p>
    <w:p w14:paraId="6EDF35D2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Fil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\</w:t>
      </w:r>
      <w:proofErr w:type="spellStart"/>
      <w:r w:rsidRPr="00CE3FBF">
        <w:rPr>
          <w:rFonts w:ascii="D2Coding ligature" w:eastAsia="D2Coding ligature" w:hAnsi="D2Coding ligature" w:cs="굴림" w:hint="eastAsia"/>
          <w:color w:val="D7BA7D"/>
          <w:kern w:val="0"/>
          <w:sz w:val="18"/>
          <w:szCs w:val="18"/>
        </w:rPr>
        <w:t>n</w:t>
      </w:r>
      <w:proofErr w:type="gram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join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2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4209EE5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Fil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727C765A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ata/sales_all.txt"</w:t>
      </w:r>
    </w:p>
    <w:p w14:paraId="2BD55F9F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ith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e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d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w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ncoding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utf8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33C2133B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writ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File</w:t>
      </w:r>
      <w:proofErr w:type="spell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7688850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 </w:t>
      </w:r>
    </w:p>
    <w:p w14:paraId="404242A6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gramStart"/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gram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makeSalesFile</w:t>
      </w:r>
      <w:proofErr w:type="spellEnd"/>
      <w:r w:rsidRPr="00CE3FBF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error: "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4903AF20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ollback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2D6229C8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CE3FBF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9E99840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ursor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182AABE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proofErr w:type="gramStart"/>
      <w:r w:rsidRPr="00CE3FBF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nn</w:t>
      </w:r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CE3FBF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E3FBF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CDCE630" w14:textId="77777777" w:rsidR="00DF58F8" w:rsidRPr="00CE3FBF" w:rsidRDefault="00DF58F8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########################################################################</w:t>
      </w:r>
    </w:p>
    <w:p w14:paraId="018470E0" w14:textId="77777777" w:rsidR="00CE3FBF" w:rsidRDefault="00CE3FBF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</w:p>
    <w:p w14:paraId="2C587103" w14:textId="713E63B8" w:rsidR="00DF58F8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&gt;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&gt; 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실행결과</w:t>
      </w:r>
    </w:p>
    <w:p w14:paraId="517B1882" w14:textId="3AAC80EB" w:rsidR="00DF58F8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 w:rsidRPr="00DF58F8">
        <w:rPr>
          <w:rFonts w:ascii="맑은 고딕" w:eastAsia="맑은 고딕" w:hAnsi="맑은 고딕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51A88BD8" wp14:editId="7710591C">
            <wp:extent cx="5649535" cy="477012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506" cy="4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467" w14:textId="77777777" w:rsidR="00DF58F8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</w:p>
    <w:p w14:paraId="5882763D" w14:textId="0D81B9B0" w:rsidR="006D1267" w:rsidRPr="00FA7B60" w:rsidRDefault="006D1267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2.</w:t>
      </w:r>
      <w:r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 xml:space="preserve">sales_all.txt파일을 읽어서 </w:t>
      </w:r>
      <w:proofErr w:type="spell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DataFrame</w:t>
      </w:r>
      <w:proofErr w:type="spellEnd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으로 만들기</w:t>
      </w:r>
    </w:p>
    <w:p w14:paraId="405FDB35" w14:textId="404D8BB6" w:rsidR="006D1267" w:rsidRPr="00FA7B60" w:rsidRDefault="00DF58F8" w:rsidP="000E03DA">
      <w:pPr>
        <w:spacing w:after="0" w:line="240" w:lineRule="auto"/>
        <w:ind w:firstLineChars="100" w:firstLine="210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2-1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.</w:t>
      </w:r>
      <w:r w:rsidR="006D1267"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인덱스는 날짜,</w:t>
      </w:r>
      <w:r w:rsidR="006D1267"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제품코드 중 자유롭게 지정</w:t>
      </w:r>
    </w:p>
    <w:p w14:paraId="79F5A6D2" w14:textId="1DFFB7C9" w:rsidR="00F40786" w:rsidRPr="00FA7B60" w:rsidRDefault="00F40786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&gt;</w:t>
      </w:r>
      <w:r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&gt; 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실행코드</w:t>
      </w:r>
    </w:p>
    <w:p w14:paraId="78337B16" w14:textId="7060DB52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6A05FC77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 마 2. sales_all.txt파일을 읽고 </w:t>
      </w:r>
      <w:proofErr w:type="spellStart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으로 만들기</w:t>
      </w:r>
    </w:p>
    <w:p w14:paraId="02B35CA4" w14:textId="4ECADD30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#################################################################################</w:t>
      </w:r>
    </w:p>
    <w:p w14:paraId="35F5B946" w14:textId="236E8169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makeSales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: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ales_all.txt파일을 읽고 </w:t>
      </w:r>
      <w:proofErr w:type="spellStart"/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ataFrame</w:t>
      </w:r>
      <w:proofErr w:type="spellEnd"/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으로 만들기</w:t>
      </w:r>
    </w:p>
    <w:p w14:paraId="2ED18707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만들기&gt;&gt;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735E4CB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tr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9972400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ata/sales_all.txt"</w:t>
      </w:r>
    </w:p>
    <w:p w14:paraId="264CEF31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with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gramStart"/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open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e_path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m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r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ncoding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utf8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080E072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Fil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readlin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1B2F77B8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</w:t>
      </w:r>
    </w:p>
    <w:p w14:paraId="07107C87" w14:textId="7BBBDB7F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Fil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sales_all.txt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을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ls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l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ist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담기</w:t>
      </w:r>
    </w:p>
    <w:p w14:paraId="1E8600BD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strip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)</w:t>
      </w:r>
    </w:p>
    <w:p w14:paraId="15D72742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excep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Exception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as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7A09C539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</w:t>
      </w:r>
      <w:proofErr w:type="spellStart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makeSales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함수 error e: 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3E00907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inall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</w:p>
    <w:p w14:paraId="24C72BFC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lastRenderedPageBreak/>
        <w:t>    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pass</w:t>
      </w:r>
    </w:p>
    <w:p w14:paraId="07EF1F3E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seqNo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일련번호 리스트</w:t>
      </w:r>
    </w:p>
    <w:p w14:paraId="7B8E45F1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cod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제품 리스트</w:t>
      </w:r>
    </w:p>
    <w:p w14:paraId="1C1E2624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인덱스 리스트 (일련번호 + 판매제품)</w:t>
      </w:r>
    </w:p>
    <w:p w14:paraId="4BA9E2A8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dat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일자 리스트</w:t>
      </w:r>
    </w:p>
    <w:p w14:paraId="4F692DFB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qty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수량 리스트 </w:t>
      </w:r>
    </w:p>
    <w:p w14:paraId="1115E60E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am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[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판매금액 리스트</w:t>
      </w:r>
    </w:p>
    <w:p w14:paraId="102761D5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0</w:t>
      </w:r>
    </w:p>
    <w:p w14:paraId="51E0EB70" w14:textId="3156FCB6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</w:p>
    <w:p w14:paraId="3CB51755" w14:textId="3CD9E48C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C586C0"/>
          <w:kern w:val="0"/>
          <w:sz w:val="18"/>
          <w:szCs w:val="18"/>
        </w:rPr>
        <w:t>f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in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sales_all.txt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용이 담긴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ls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리스트 요소를 불러오기 </w:t>
      </w:r>
    </w:p>
    <w:p w14:paraId="0A4CE416" w14:textId="3AC9BDC6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fi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|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qNo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_seqNo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42D6C90E" w14:textId="32DDCBFD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seqNo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proofErr w:type="gramStart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: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# </w:t>
      </w:r>
    </w:p>
    <w:p w14:paraId="44EBE63E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</w:p>
    <w:p w14:paraId="28ECAF4B" w14:textId="6B5F1C33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cod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fi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|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cod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e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_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c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ode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1B0D90C3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</w:t>
      </w:r>
    </w:p>
    <w:p w14:paraId="72774B60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6593871A" w14:textId="12D6ABBB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proofErr w:type="gramStart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: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 +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index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_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index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67B2D991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35189CF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7A20A6E2" w14:textId="4351013A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dat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fi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|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ate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_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date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51AF2064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</w:t>
      </w:r>
    </w:p>
    <w:p w14:paraId="467A7292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628A2780" w14:textId="27B36E25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qty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fi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|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q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ty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+qty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691A38E2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qt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qt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))</w:t>
      </w:r>
    </w:p>
    <w:p w14:paraId="2E0518B5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</w:p>
    <w:p w14:paraId="1491B318" w14:textId="5445CB7B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am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append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floa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actor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cnt_qt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+</w:t>
      </w:r>
      <w:r w:rsidRPr="000E03DA">
        <w:rPr>
          <w:rFonts w:ascii="D2Coding ligature" w:eastAsia="D2Coding ligature" w:hAnsi="D2Coding ligature" w:cs="굴림" w:hint="eastAsia"/>
          <w:color w:val="B5CEA8"/>
          <w:kern w:val="0"/>
          <w:sz w:val="18"/>
          <w:szCs w:val="18"/>
        </w:rPr>
        <w:t>1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])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파일 내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q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ty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s_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int_qty</w:t>
      </w:r>
      <w:proofErr w:type="spellEnd"/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에 첨가하기</w:t>
      </w:r>
    </w:p>
    <w:p w14:paraId="3490634E" w14:textId="630AA9B8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0E03DA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0E03DA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index 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0E03DA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형으로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변환</w:t>
      </w:r>
    </w:p>
    <w:p w14:paraId="223E7B08" w14:textId="6BF606C4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seqNo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seqNo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CE3FBF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proofErr w:type="spellStart"/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s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eqNo</w:t>
      </w:r>
      <w:proofErr w:type="spellEnd"/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변환</w:t>
      </w:r>
    </w:p>
    <w:p w14:paraId="5202B7A0" w14:textId="1224F059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cod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cod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CE3FBF" w:rsidRP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 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c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ode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변환</w:t>
      </w:r>
    </w:p>
    <w:p w14:paraId="4D4B472C" w14:textId="754137A4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dat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dat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 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ate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변환</w:t>
      </w:r>
    </w:p>
    <w:p w14:paraId="5BF638DA" w14:textId="444B8598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t_qty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qty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CE3FBF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q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ty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변환</w:t>
      </w:r>
    </w:p>
    <w:p w14:paraId="0FEFE32F" w14:textId="562F8EA0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t_am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Series</w:t>
      </w:r>
      <w:proofErr w:type="spellEnd"/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ls_int_am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dex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  <w:r w:rsidR="00CE3FBF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am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정보를 담은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list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Panda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의 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형으로 변환</w:t>
      </w:r>
    </w:p>
    <w:p w14:paraId="589DA8F9" w14:textId="006E76FF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DataFram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gramStart"/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pd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4EC9B0"/>
          <w:kern w:val="0"/>
          <w:sz w:val="18"/>
          <w:szCs w:val="18"/>
        </w:rPr>
        <w:t>DataFrame</w:t>
      </w:r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{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seqNo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seqNo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CODE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ATE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Qty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t_qty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, 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AMOUNT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: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r_int_am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})</w:t>
      </w:r>
      <w:r w:rsidR="00CE3FBF"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  <w:t xml:space="preserve"> </w:t>
      </w:r>
      <w:r w:rsidR="00CE3FBF"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 xml:space="preserve"> 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모든</w:t>
      </w:r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Series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를 </w:t>
      </w:r>
      <w:proofErr w:type="spellStart"/>
      <w:r w:rsidR="00CE3FBF">
        <w:rPr>
          <w:rFonts w:ascii="D2Coding ligature" w:eastAsia="D2Coding ligature" w:hAnsi="D2Coding ligature" w:cs="굴림"/>
          <w:color w:val="6A9955"/>
          <w:kern w:val="0"/>
          <w:sz w:val="18"/>
          <w:szCs w:val="18"/>
        </w:rPr>
        <w:t>DataFrame</w:t>
      </w:r>
      <w:proofErr w:type="spellEnd"/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으로 변환</w:t>
      </w:r>
      <w:r w:rsidR="00CE3FBF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 xml:space="preserve"> </w:t>
      </w:r>
    </w:p>
    <w:p w14:paraId="33684568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DataFram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nam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INDEX'</w:t>
      </w:r>
    </w:p>
    <w:p w14:paraId="423B69C4" w14:textId="77777777" w:rsidR="00F40786" w:rsidRPr="000E03DA" w:rsidRDefault="00F40786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ales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11337E63" w14:textId="7F8451FC" w:rsidR="000E03DA" w:rsidRDefault="000E03DA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</w:p>
    <w:p w14:paraId="124A2F54" w14:textId="77777777" w:rsidR="000E03DA" w:rsidRPr="00F40786" w:rsidRDefault="000E03DA" w:rsidP="000E03DA">
      <w:pPr>
        <w:spacing w:after="0" w:line="240" w:lineRule="auto"/>
        <w:jc w:val="left"/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</w:pPr>
    </w:p>
    <w:p w14:paraId="0AB845AA" w14:textId="44AB4B81" w:rsidR="00F40786" w:rsidRPr="00FA7B60" w:rsidRDefault="00F40786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&gt;</w:t>
      </w:r>
      <w:r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&gt; 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실행결과</w:t>
      </w:r>
    </w:p>
    <w:p w14:paraId="7A7C5E90" w14:textId="4B71AD30" w:rsidR="00F40786" w:rsidRDefault="00F40786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 w:rsidRPr="00F40786">
        <w:rPr>
          <w:rFonts w:ascii="맑은 고딕" w:eastAsia="맑은 고딕" w:hAnsi="맑은 고딕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4236DF74" wp14:editId="4E273038">
            <wp:extent cx="4258269" cy="3696216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F2E" w14:textId="77777777" w:rsidR="000E03DA" w:rsidRDefault="000E03DA" w:rsidP="000E03DA">
      <w:pPr>
        <w:spacing w:after="0" w:line="240" w:lineRule="auto"/>
        <w:jc w:val="left"/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</w:pPr>
    </w:p>
    <w:p w14:paraId="270EBC0D" w14:textId="7B075CF3" w:rsidR="006D1267" w:rsidRPr="00FA7B60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3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.</w:t>
      </w:r>
      <w:r w:rsidR="006D1267" w:rsidRPr="00FA7B60"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시각화 결과물</w:t>
      </w:r>
    </w:p>
    <w:p w14:paraId="72CAF96E" w14:textId="36A217E1" w:rsidR="006D1267" w:rsidRPr="00FA7B60" w:rsidRDefault="006D1267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</w:t>
      </w:r>
      <w:r w:rsidR="00DF58F8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3</w:t>
      </w: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-1. </w:t>
      </w:r>
      <w:proofErr w:type="spell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날짜별</w:t>
      </w:r>
      <w:proofErr w:type="spellEnd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</w:t>
      </w:r>
      <w:proofErr w:type="gram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판매금액 :</w:t>
      </w:r>
      <w:proofErr w:type="gramEnd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</w:t>
      </w:r>
    </w:p>
    <w:p w14:paraId="22563B81" w14:textId="77777777" w:rsidR="006D1267" w:rsidRPr="00FA7B60" w:rsidRDefault="006D1267" w:rsidP="000E03DA">
      <w:pPr>
        <w:pStyle w:val="a4"/>
        <w:numPr>
          <w:ilvl w:val="0"/>
          <w:numId w:val="4"/>
        </w:numPr>
        <w:spacing w:after="0" w:line="240" w:lineRule="auto"/>
        <w:ind w:leftChars="0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7월1일부터 8월 2일까지의 </w:t>
      </w:r>
      <w:proofErr w:type="spell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판매정보중</w:t>
      </w:r>
      <w:proofErr w:type="spellEnd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제품구분 없이 </w:t>
      </w:r>
      <w:proofErr w:type="spell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날짜별</w:t>
      </w:r>
      <w:proofErr w:type="spellEnd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총 </w:t>
      </w:r>
      <w:proofErr w:type="spellStart"/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합계를보여줌</w:t>
      </w:r>
      <w:proofErr w:type="spellEnd"/>
    </w:p>
    <w:p w14:paraId="5C801B81" w14:textId="5C82D2C4" w:rsidR="006D1267" w:rsidRPr="00FA7B60" w:rsidRDefault="00DF58F8" w:rsidP="000E03DA">
      <w:pPr>
        <w:spacing w:after="0" w:line="240" w:lineRule="auto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3</w:t>
      </w:r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-2. </w:t>
      </w:r>
      <w:proofErr w:type="spellStart"/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모델별</w:t>
      </w:r>
      <w:proofErr w:type="spellEnd"/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</w:t>
      </w:r>
      <w:proofErr w:type="gramStart"/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판매금액 :</w:t>
      </w:r>
      <w:proofErr w:type="gramEnd"/>
      <w:r w:rsidR="006D1267"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 </w:t>
      </w:r>
    </w:p>
    <w:p w14:paraId="59DD6CE4" w14:textId="7DD04643" w:rsidR="006D1267" w:rsidRPr="00FA7B60" w:rsidRDefault="006D1267" w:rsidP="000E03DA">
      <w:pPr>
        <w:pStyle w:val="a4"/>
        <w:numPr>
          <w:ilvl w:val="0"/>
          <w:numId w:val="4"/>
        </w:numPr>
        <w:spacing w:after="0" w:line="240" w:lineRule="auto"/>
        <w:ind w:leftChars="0"/>
        <w:jc w:val="left"/>
        <w:rPr>
          <w:rFonts w:ascii="맑은 고딕" w:eastAsia="맑은 고딕" w:hAnsi="맑은 고딕"/>
          <w:b/>
          <w:bCs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 w:hint="eastAsia"/>
          <w:b/>
          <w:bCs/>
          <w:color w:val="333333"/>
          <w:sz w:val="21"/>
          <w:szCs w:val="21"/>
          <w:shd w:val="clear" w:color="auto" w:fill="FFFFFF"/>
        </w:rPr>
        <w:t>10개의 모델별로 모든 판매금액 합계를 보여줌</w:t>
      </w:r>
    </w:p>
    <w:p w14:paraId="0548DDD4" w14:textId="0255F638" w:rsidR="00FA7B60" w:rsidRDefault="00FA7B60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&gt;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>&gt;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실행코드</w:t>
      </w:r>
    </w:p>
    <w:p w14:paraId="10223415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de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visibleSales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:</w:t>
      </w:r>
    </w:p>
    <w:p w14:paraId="0B34CFEA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데이터 시각화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4190606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생성된 </w:t>
      </w:r>
      <w:proofErr w:type="spellStart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dataframe</w:t>
      </w:r>
      <w:proofErr w:type="spellEnd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을 df 참조변수에 할당</w:t>
      </w:r>
    </w:p>
    <w:p w14:paraId="4F08C8A1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DATE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"DATE" </w:t>
      </w:r>
      <w:proofErr w:type="spellStart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컬럼값</w:t>
      </w:r>
      <w:proofErr w:type="spellEnd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 주소를 date 참조변수에 할당</w:t>
      </w:r>
    </w:p>
    <w:p w14:paraId="1F05A806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Star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시작 연도를 </w:t>
      </w:r>
      <w:proofErr w:type="spellStart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시오</w:t>
      </w:r>
      <w:proofErr w:type="spellEnd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: 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70BB85C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End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inpu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마지막 연도를 </w:t>
      </w:r>
      <w:proofErr w:type="spellStart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입력하시오</w:t>
      </w:r>
      <w:proofErr w:type="spellEnd"/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: 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57AC7484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ask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(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gt;</w:t>
      </w:r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Star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&amp; (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&lt;=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End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 date 참조변수를 기준으로 원하는 날짜를 각 로우에 Ture/False를 반환</w:t>
      </w:r>
    </w:p>
    <w:p w14:paraId="0DFED6A8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int</w:t>
      </w:r>
      <w:proofErr w:type="gramEnd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ask)</w:t>
      </w:r>
    </w:p>
    <w:p w14:paraId="047D9153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#</w:t>
      </w:r>
      <w:proofErr w:type="gramStart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print</w:t>
      </w:r>
      <w:proofErr w:type="gramEnd"/>
      <w:r w:rsidRPr="000E03DA">
        <w:rPr>
          <w:rFonts w:ascii="D2Coding ligature" w:eastAsia="D2Coding ligature" w:hAnsi="D2Coding ligature" w:cs="굴림" w:hint="eastAsia"/>
          <w:color w:val="6A9955"/>
          <w:kern w:val="0"/>
          <w:sz w:val="18"/>
          <w:szCs w:val="18"/>
        </w:rPr>
        <w:t>(type(ask))</w:t>
      </w:r>
    </w:p>
    <w:p w14:paraId="603CC9A8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tered_df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=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loc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ask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</w:t>
      </w:r>
    </w:p>
    <w:p w14:paraId="17112E31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umAmt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tered_df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AMOUNT"</w:t>
      </w:r>
      <w:proofErr w:type="gramStart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.sum</w:t>
      </w:r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925C075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umQty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tered_df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[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Qty"</w:t>
      </w:r>
      <w:proofErr w:type="gramStart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.sum</w:t>
      </w:r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)</w:t>
      </w:r>
    </w:p>
    <w:p w14:paraId="0854F3E4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f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1. &gt;&gt;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Start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~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End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기간동안 발생한 총금액은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umAmt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입니다.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3E1D2BD3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f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"2. &gt;&gt;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Start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~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ateEnd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기간동안 발생한 총판매량은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{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sumQty</w:t>
      </w:r>
      <w:proofErr w:type="spellEnd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}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 입니다."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002707C3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groupCod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filtered_</w:t>
      </w:r>
      <w:proofErr w:type="gram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df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.groupby</w:t>
      </w:r>
      <w:proofErr w:type="gram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[</w:t>
      </w:r>
      <w:r w:rsidRPr="000E03DA">
        <w:rPr>
          <w:rFonts w:ascii="D2Coding ligature" w:eastAsia="D2Coding ligature" w:hAnsi="D2Coding ligature" w:cs="굴림" w:hint="eastAsia"/>
          <w:color w:val="CE9178"/>
          <w:kern w:val="0"/>
          <w:sz w:val="18"/>
          <w:szCs w:val="18"/>
        </w:rPr>
        <w:t>'CODE'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],</w:t>
      </w:r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as_index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= </w:t>
      </w:r>
      <w:r w:rsidRPr="000E03DA">
        <w:rPr>
          <w:rFonts w:ascii="D2Coding ligature" w:eastAsia="D2Coding ligature" w:hAnsi="D2Coding ligature" w:cs="굴림" w:hint="eastAsia"/>
          <w:color w:val="569CD6"/>
          <w:kern w:val="0"/>
          <w:sz w:val="18"/>
          <w:szCs w:val="18"/>
        </w:rPr>
        <w:t>False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.sum()</w:t>
      </w:r>
    </w:p>
    <w:p w14:paraId="7461699A" w14:textId="77777777" w:rsidR="00FA7B60" w:rsidRPr="000E03DA" w:rsidRDefault="00FA7B60" w:rsidP="000E03DA">
      <w:pPr>
        <w:widowControl/>
        <w:shd w:val="clear" w:color="auto" w:fill="1E1E1E"/>
        <w:wordWrap/>
        <w:autoSpaceDE/>
        <w:autoSpaceDN/>
        <w:spacing w:after="0" w:line="300" w:lineRule="atLeast"/>
        <w:jc w:val="left"/>
        <w:rPr>
          <w:rFonts w:ascii="D2Coding ligature" w:eastAsia="D2Coding ligature" w:hAnsi="D2Coding ligature" w:cs="굴림"/>
          <w:color w:val="D4D4D4"/>
          <w:kern w:val="0"/>
          <w:sz w:val="18"/>
          <w:szCs w:val="18"/>
        </w:rPr>
      </w:pP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    </w:t>
      </w:r>
      <w:r w:rsidRPr="000E03DA">
        <w:rPr>
          <w:rFonts w:ascii="D2Coding ligature" w:eastAsia="D2Coding ligature" w:hAnsi="D2Coding ligature" w:cs="굴림" w:hint="eastAsia"/>
          <w:color w:val="DCDCAA"/>
          <w:kern w:val="0"/>
          <w:sz w:val="18"/>
          <w:szCs w:val="18"/>
        </w:rPr>
        <w:t>print</w:t>
      </w:r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(</w:t>
      </w:r>
      <w:proofErr w:type="spellStart"/>
      <w:r w:rsidRPr="000E03DA">
        <w:rPr>
          <w:rFonts w:ascii="D2Coding ligature" w:eastAsia="D2Coding ligature" w:hAnsi="D2Coding ligature" w:cs="굴림" w:hint="eastAsia"/>
          <w:color w:val="9CDCFE"/>
          <w:kern w:val="0"/>
          <w:sz w:val="18"/>
          <w:szCs w:val="18"/>
        </w:rPr>
        <w:t>groupCode</w:t>
      </w:r>
      <w:proofErr w:type="spellEnd"/>
      <w:r w:rsidRPr="000E03DA">
        <w:rPr>
          <w:rFonts w:ascii="D2Coding ligature" w:eastAsia="D2Coding ligature" w:hAnsi="D2Coding ligature" w:cs="굴림" w:hint="eastAsia"/>
          <w:color w:val="D4D4D4"/>
          <w:kern w:val="0"/>
          <w:sz w:val="18"/>
          <w:szCs w:val="18"/>
        </w:rPr>
        <w:t>)</w:t>
      </w:r>
    </w:p>
    <w:p w14:paraId="68A0EE81" w14:textId="015B57CB" w:rsidR="00FA7B60" w:rsidRDefault="00FA7B60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lastRenderedPageBreak/>
        <w:t>&gt;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&gt; 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실행결과</w:t>
      </w:r>
    </w:p>
    <w:p w14:paraId="2843C982" w14:textId="08956139" w:rsidR="00FA7B60" w:rsidRPr="006D1267" w:rsidRDefault="00FA7B60" w:rsidP="000E03DA">
      <w:pPr>
        <w:spacing w:after="0" w:line="240" w:lineRule="auto"/>
        <w:jc w:val="left"/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</w:pPr>
      <w:r w:rsidRPr="00FA7B60">
        <w:rPr>
          <w:rFonts w:ascii="맑은 고딕" w:eastAsia="맑은 고딕" w:hAnsi="맑은 고딕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65BF7230" wp14:editId="7C8C9B43">
            <wp:extent cx="4277322" cy="3715268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B60" w:rsidRPr="006D1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2Coding ligature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783"/>
    <w:multiLevelType w:val="hybridMultilevel"/>
    <w:tmpl w:val="3F0E7854"/>
    <w:lvl w:ilvl="0" w:tplc="F8905B4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E26A19"/>
    <w:multiLevelType w:val="multilevel"/>
    <w:tmpl w:val="FAF41D5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3502BF"/>
    <w:multiLevelType w:val="hybridMultilevel"/>
    <w:tmpl w:val="250E0AE2"/>
    <w:lvl w:ilvl="0" w:tplc="585C4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5E3E20"/>
    <w:multiLevelType w:val="hybridMultilevel"/>
    <w:tmpl w:val="2F7E52E8"/>
    <w:lvl w:ilvl="0" w:tplc="386AC81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C0"/>
    <w:rsid w:val="00005260"/>
    <w:rsid w:val="00033C7D"/>
    <w:rsid w:val="000E03DA"/>
    <w:rsid w:val="001A0117"/>
    <w:rsid w:val="001F5F8A"/>
    <w:rsid w:val="00221313"/>
    <w:rsid w:val="00351435"/>
    <w:rsid w:val="00385F3F"/>
    <w:rsid w:val="00414EB5"/>
    <w:rsid w:val="00520276"/>
    <w:rsid w:val="00526441"/>
    <w:rsid w:val="006A12F7"/>
    <w:rsid w:val="006D1267"/>
    <w:rsid w:val="006E7844"/>
    <w:rsid w:val="008328C0"/>
    <w:rsid w:val="008376D7"/>
    <w:rsid w:val="00880C9B"/>
    <w:rsid w:val="008A0D97"/>
    <w:rsid w:val="008C35E5"/>
    <w:rsid w:val="008E65F9"/>
    <w:rsid w:val="0092468A"/>
    <w:rsid w:val="009A25EF"/>
    <w:rsid w:val="009B4DCB"/>
    <w:rsid w:val="009C1A19"/>
    <w:rsid w:val="009E7711"/>
    <w:rsid w:val="00A237D5"/>
    <w:rsid w:val="00A31615"/>
    <w:rsid w:val="00A4233B"/>
    <w:rsid w:val="00A45BB8"/>
    <w:rsid w:val="00A478C2"/>
    <w:rsid w:val="00AE7F77"/>
    <w:rsid w:val="00AF78E2"/>
    <w:rsid w:val="00B01324"/>
    <w:rsid w:val="00B76AA7"/>
    <w:rsid w:val="00BB35F2"/>
    <w:rsid w:val="00BC4DB7"/>
    <w:rsid w:val="00C70DF4"/>
    <w:rsid w:val="00CB169A"/>
    <w:rsid w:val="00CE1C43"/>
    <w:rsid w:val="00CE3FBF"/>
    <w:rsid w:val="00D5073D"/>
    <w:rsid w:val="00DF58F8"/>
    <w:rsid w:val="00E05350"/>
    <w:rsid w:val="00E21EFA"/>
    <w:rsid w:val="00F239D6"/>
    <w:rsid w:val="00F40786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9296"/>
  <w15:docId w15:val="{EA8F2657-7B33-4CD5-A34E-4AA63112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328C0"/>
  </w:style>
  <w:style w:type="character" w:customStyle="1" w:styleId="Char">
    <w:name w:val="날짜 Char"/>
    <w:basedOn w:val="a0"/>
    <w:link w:val="a3"/>
    <w:uiPriority w:val="99"/>
    <w:semiHidden/>
    <w:rsid w:val="008328C0"/>
  </w:style>
  <w:style w:type="paragraph" w:styleId="a4">
    <w:name w:val="List Paragraph"/>
    <w:basedOn w:val="a"/>
    <w:uiPriority w:val="34"/>
    <w:qFormat/>
    <w:rsid w:val="008328C0"/>
    <w:pPr>
      <w:ind w:leftChars="400" w:left="800"/>
    </w:pPr>
  </w:style>
  <w:style w:type="paragraph" w:customStyle="1" w:styleId="a5">
    <w:name w:val="바탕글"/>
    <w:basedOn w:val="a"/>
    <w:rsid w:val="008376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normal0">
    <w:name w:val="msonormal"/>
    <w:basedOn w:val="a"/>
    <w:rsid w:val="00385F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DA35-530B-40F5-9570-EC128DE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윤</dc:creator>
  <cp:keywords/>
  <dc:description/>
  <cp:lastModifiedBy>JAY</cp:lastModifiedBy>
  <cp:revision>39</cp:revision>
  <dcterms:created xsi:type="dcterms:W3CDTF">2017-06-01T00:22:00Z</dcterms:created>
  <dcterms:modified xsi:type="dcterms:W3CDTF">2021-09-11T13:34:00Z</dcterms:modified>
</cp:coreProperties>
</file>